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F9" w:rsidRPr="006C4A4F" w:rsidRDefault="00A450CC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4A4F">
        <w:rPr>
          <w:rFonts w:ascii="Times New Roman" w:hAnsi="Times New Roman" w:cs="Times New Roman"/>
          <w:sz w:val="28"/>
          <w:szCs w:val="28"/>
        </w:rPr>
        <w:t xml:space="preserve">О </w:t>
      </w:r>
      <w:r w:rsidR="00E0308D" w:rsidRPr="006C4A4F">
        <w:rPr>
          <w:rFonts w:ascii="Times New Roman" w:hAnsi="Times New Roman" w:cs="Times New Roman"/>
          <w:sz w:val="28"/>
          <w:szCs w:val="28"/>
        </w:rPr>
        <w:t>выполнени</w:t>
      </w:r>
      <w:r w:rsidRPr="006C4A4F">
        <w:rPr>
          <w:rFonts w:ascii="Times New Roman" w:hAnsi="Times New Roman" w:cs="Times New Roman"/>
          <w:sz w:val="28"/>
          <w:szCs w:val="28"/>
        </w:rPr>
        <w:t>и</w:t>
      </w:r>
      <w:r w:rsidR="00E0308D" w:rsidRPr="006C4A4F">
        <w:rPr>
          <w:rFonts w:ascii="Times New Roman" w:hAnsi="Times New Roman" w:cs="Times New Roman"/>
          <w:sz w:val="28"/>
          <w:szCs w:val="28"/>
        </w:rPr>
        <w:t xml:space="preserve"> в 20</w:t>
      </w:r>
      <w:r w:rsidR="00356B1C" w:rsidRPr="006C4A4F">
        <w:rPr>
          <w:rFonts w:ascii="Times New Roman" w:hAnsi="Times New Roman" w:cs="Times New Roman"/>
          <w:sz w:val="28"/>
          <w:szCs w:val="28"/>
        </w:rPr>
        <w:t>2</w:t>
      </w:r>
      <w:r w:rsidR="00D66826" w:rsidRPr="006C4A4F">
        <w:rPr>
          <w:rFonts w:ascii="Times New Roman" w:hAnsi="Times New Roman" w:cs="Times New Roman"/>
          <w:sz w:val="28"/>
          <w:szCs w:val="28"/>
        </w:rPr>
        <w:t>2</w:t>
      </w:r>
      <w:r w:rsidR="00E0308D" w:rsidRPr="006C4A4F">
        <w:rPr>
          <w:rFonts w:ascii="Times New Roman" w:hAnsi="Times New Roman" w:cs="Times New Roman"/>
          <w:sz w:val="28"/>
          <w:szCs w:val="28"/>
        </w:rPr>
        <w:t xml:space="preserve"> год</w:t>
      </w:r>
      <w:r w:rsidR="0048323B" w:rsidRPr="006C4A4F">
        <w:rPr>
          <w:rFonts w:ascii="Times New Roman" w:hAnsi="Times New Roman" w:cs="Times New Roman"/>
          <w:sz w:val="28"/>
          <w:szCs w:val="28"/>
        </w:rPr>
        <w:t>у</w:t>
      </w:r>
    </w:p>
    <w:p w:rsidR="00CF5A39" w:rsidRPr="006C4A4F" w:rsidRDefault="00E0308D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r w:rsidR="006B168B" w:rsidRPr="006C4A4F">
        <w:rPr>
          <w:rFonts w:ascii="Times New Roman" w:hAnsi="Times New Roman" w:cs="Times New Roman"/>
          <w:sz w:val="28"/>
          <w:szCs w:val="28"/>
        </w:rPr>
        <w:t>П</w:t>
      </w:r>
      <w:r w:rsidRPr="006C4A4F">
        <w:rPr>
          <w:rFonts w:ascii="Times New Roman" w:hAnsi="Times New Roman" w:cs="Times New Roman"/>
          <w:sz w:val="28"/>
          <w:szCs w:val="28"/>
        </w:rPr>
        <w:t xml:space="preserve">ланом </w:t>
      </w:r>
    </w:p>
    <w:p w:rsidR="00CF5A39" w:rsidRPr="006C4A4F" w:rsidRDefault="00E0308D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</w:p>
    <w:p w:rsidR="00E0308D" w:rsidRPr="006C4A4F" w:rsidRDefault="00E0308D" w:rsidP="000C3AA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CF5A39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на 20</w:t>
      </w:r>
      <w:r w:rsidR="001A633F" w:rsidRPr="006C4A4F">
        <w:rPr>
          <w:rFonts w:ascii="Times New Roman" w:hAnsi="Times New Roman" w:cs="Times New Roman"/>
          <w:sz w:val="28"/>
          <w:szCs w:val="28"/>
        </w:rPr>
        <w:t>21</w:t>
      </w:r>
      <w:r w:rsidRPr="006C4A4F">
        <w:rPr>
          <w:rFonts w:ascii="Times New Roman" w:hAnsi="Times New Roman" w:cs="Times New Roman"/>
          <w:sz w:val="28"/>
          <w:szCs w:val="28"/>
        </w:rPr>
        <w:t xml:space="preserve"> - 202</w:t>
      </w:r>
      <w:r w:rsidR="001A633F" w:rsidRPr="006C4A4F">
        <w:rPr>
          <w:rFonts w:ascii="Times New Roman" w:hAnsi="Times New Roman" w:cs="Times New Roman"/>
          <w:sz w:val="28"/>
          <w:szCs w:val="28"/>
        </w:rPr>
        <w:t>4</w:t>
      </w:r>
      <w:r w:rsidRPr="006C4A4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25B64" w:rsidRPr="006C4A4F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08D" w:rsidRPr="006C4A4F" w:rsidRDefault="00E0308D" w:rsidP="00325B6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52F1" w:rsidRPr="006C4A4F" w:rsidRDefault="00702F02" w:rsidP="002C2F0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Работ</w:t>
      </w:r>
      <w:r w:rsidR="00D452F1" w:rsidRPr="006C4A4F">
        <w:rPr>
          <w:rFonts w:ascii="Times New Roman" w:hAnsi="Times New Roman" w:cs="Times New Roman"/>
          <w:sz w:val="28"/>
          <w:szCs w:val="28"/>
        </w:rPr>
        <w:t>а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</w:t>
      </w:r>
      <w:r w:rsidR="00D452F1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в Федеральной службе государственной статистики </w:t>
      </w:r>
      <w:r w:rsidR="00A450CC" w:rsidRPr="006C4A4F">
        <w:rPr>
          <w:rFonts w:ascii="Times New Roman" w:hAnsi="Times New Roman" w:cs="Times New Roman"/>
          <w:sz w:val="28"/>
          <w:szCs w:val="28"/>
        </w:rPr>
        <w:t>проводилась</w:t>
      </w:r>
      <w:r w:rsidRPr="006C4A4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452F1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с </w:t>
      </w:r>
      <w:r w:rsidR="009740F9" w:rsidRPr="006C4A4F">
        <w:rPr>
          <w:rFonts w:ascii="Times New Roman" w:hAnsi="Times New Roman" w:cs="Times New Roman"/>
          <w:sz w:val="28"/>
          <w:szCs w:val="28"/>
        </w:rPr>
        <w:t>План</w:t>
      </w:r>
      <w:r w:rsidRPr="006C4A4F">
        <w:rPr>
          <w:rFonts w:ascii="Times New Roman" w:hAnsi="Times New Roman" w:cs="Times New Roman"/>
          <w:sz w:val="28"/>
          <w:szCs w:val="28"/>
        </w:rPr>
        <w:t>ом</w:t>
      </w:r>
      <w:r w:rsidR="009740F9" w:rsidRPr="006C4A4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противодействию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9740F9" w:rsidRPr="006C4A4F">
        <w:rPr>
          <w:rFonts w:ascii="Times New Roman" w:hAnsi="Times New Roman" w:cs="Times New Roman"/>
          <w:sz w:val="28"/>
          <w:szCs w:val="28"/>
        </w:rPr>
        <w:t>коррупции на 2021 - 2024 годы</w:t>
      </w:r>
      <w:r w:rsidRPr="006C4A4F">
        <w:rPr>
          <w:rFonts w:ascii="Times New Roman" w:hAnsi="Times New Roman" w:cs="Times New Roman"/>
          <w:sz w:val="28"/>
          <w:szCs w:val="28"/>
        </w:rPr>
        <w:t>, утвержденным приказом Росстата от 1 февраля</w:t>
      </w:r>
      <w:r w:rsidR="00D95AB2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2021 г. № 54 (далее – План), с изменениями, внесенными приказ</w:t>
      </w:r>
      <w:r w:rsidR="00033A7E" w:rsidRPr="006C4A4F">
        <w:rPr>
          <w:rFonts w:ascii="Times New Roman" w:hAnsi="Times New Roman" w:cs="Times New Roman"/>
          <w:sz w:val="28"/>
          <w:szCs w:val="28"/>
        </w:rPr>
        <w:t>ами</w:t>
      </w:r>
      <w:r w:rsidRPr="006C4A4F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033A7E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от 30 августа 2021 г. № 529</w:t>
      </w:r>
      <w:r w:rsidR="00D66826" w:rsidRPr="006C4A4F">
        <w:rPr>
          <w:rFonts w:ascii="Times New Roman" w:hAnsi="Times New Roman" w:cs="Times New Roman"/>
          <w:sz w:val="28"/>
          <w:szCs w:val="28"/>
        </w:rPr>
        <w:t xml:space="preserve">, от 11 февраля 2022 г. № 64, от 8 апреля 2022 </w:t>
      </w:r>
      <w:r w:rsidR="002C2F0D">
        <w:rPr>
          <w:rFonts w:ascii="Times New Roman" w:hAnsi="Times New Roman" w:cs="Times New Roman"/>
          <w:sz w:val="28"/>
          <w:szCs w:val="28"/>
        </w:rPr>
        <w:t xml:space="preserve">г. </w:t>
      </w:r>
      <w:r w:rsidR="00D66826" w:rsidRPr="006C4A4F">
        <w:rPr>
          <w:rFonts w:ascii="Times New Roman" w:hAnsi="Times New Roman" w:cs="Times New Roman"/>
          <w:sz w:val="28"/>
          <w:szCs w:val="28"/>
        </w:rPr>
        <w:t>№ 197</w:t>
      </w:r>
      <w:r w:rsidRPr="006C4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669" w:rsidRPr="006C4A4F" w:rsidRDefault="00985669" w:rsidP="006C4A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К</w:t>
      </w:r>
      <w:r w:rsidR="00700A76" w:rsidRPr="006C4A4F">
        <w:rPr>
          <w:rFonts w:ascii="Times New Roman" w:hAnsi="Times New Roman" w:cs="Times New Roman"/>
          <w:sz w:val="28"/>
          <w:szCs w:val="28"/>
        </w:rPr>
        <w:t>онтрол</w:t>
      </w:r>
      <w:r w:rsidRPr="006C4A4F">
        <w:rPr>
          <w:rFonts w:ascii="Times New Roman" w:hAnsi="Times New Roman" w:cs="Times New Roman"/>
          <w:sz w:val="28"/>
          <w:szCs w:val="28"/>
        </w:rPr>
        <w:t>ь</w:t>
      </w:r>
      <w:r w:rsidR="00700A76" w:rsidRPr="006C4A4F">
        <w:rPr>
          <w:rFonts w:ascii="Times New Roman" w:hAnsi="Times New Roman" w:cs="Times New Roman"/>
          <w:sz w:val="28"/>
          <w:szCs w:val="28"/>
        </w:rPr>
        <w:t xml:space="preserve"> за выполнением мероприятий, предусмотр</w:t>
      </w:r>
      <w:r w:rsidRPr="006C4A4F">
        <w:rPr>
          <w:rFonts w:ascii="Times New Roman" w:hAnsi="Times New Roman" w:cs="Times New Roman"/>
          <w:sz w:val="28"/>
          <w:szCs w:val="28"/>
        </w:rPr>
        <w:t>енных Планом</w:t>
      </w:r>
      <w:r w:rsidR="00D452F1" w:rsidRPr="006C4A4F">
        <w:rPr>
          <w:rFonts w:ascii="Times New Roman" w:hAnsi="Times New Roman" w:cs="Times New Roman"/>
          <w:sz w:val="28"/>
          <w:szCs w:val="28"/>
        </w:rPr>
        <w:t>,</w:t>
      </w:r>
      <w:r w:rsidR="005B74FD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в территориальных органах и </w:t>
      </w:r>
      <w:r w:rsidR="00B756A7" w:rsidRPr="006C4A4F">
        <w:rPr>
          <w:rFonts w:ascii="Times New Roman" w:hAnsi="Times New Roman" w:cs="Times New Roman"/>
          <w:sz w:val="28"/>
          <w:szCs w:val="28"/>
        </w:rPr>
        <w:t xml:space="preserve">в </w:t>
      </w:r>
      <w:r w:rsidRPr="006C4A4F">
        <w:rPr>
          <w:rFonts w:ascii="Times New Roman" w:hAnsi="Times New Roman" w:cs="Times New Roman"/>
          <w:sz w:val="28"/>
          <w:szCs w:val="28"/>
        </w:rPr>
        <w:t>организациях</w:t>
      </w:r>
      <w:r w:rsidR="00B756A7" w:rsidRPr="006C4A4F">
        <w:rPr>
          <w:rFonts w:ascii="Times New Roman" w:hAnsi="Times New Roman" w:cs="Times New Roman"/>
          <w:sz w:val="28"/>
          <w:szCs w:val="28"/>
        </w:rPr>
        <w:t>, созданных для выполнения задач,</w:t>
      </w:r>
      <w:r w:rsidR="006C5BED" w:rsidRPr="006C4A4F">
        <w:rPr>
          <w:rFonts w:ascii="Times New Roman" w:hAnsi="Times New Roman" w:cs="Times New Roman"/>
          <w:sz w:val="28"/>
          <w:szCs w:val="28"/>
        </w:rPr>
        <w:br/>
      </w:r>
      <w:r w:rsidR="00B756A7" w:rsidRPr="006C4A4F">
        <w:rPr>
          <w:rFonts w:ascii="Times New Roman" w:hAnsi="Times New Roman" w:cs="Times New Roman"/>
          <w:sz w:val="28"/>
          <w:szCs w:val="28"/>
        </w:rPr>
        <w:t xml:space="preserve">поставленных перед </w:t>
      </w:r>
      <w:r w:rsidRPr="006C4A4F">
        <w:rPr>
          <w:rFonts w:ascii="Times New Roman" w:hAnsi="Times New Roman" w:cs="Times New Roman"/>
          <w:sz w:val="28"/>
          <w:szCs w:val="28"/>
        </w:rPr>
        <w:t>Росстат</w:t>
      </w:r>
      <w:r w:rsidR="00B756A7" w:rsidRPr="006C4A4F">
        <w:rPr>
          <w:rFonts w:ascii="Times New Roman" w:hAnsi="Times New Roman" w:cs="Times New Roman"/>
          <w:sz w:val="28"/>
          <w:szCs w:val="28"/>
        </w:rPr>
        <w:t>ом</w:t>
      </w:r>
      <w:r w:rsidR="00A450CC" w:rsidRPr="006C4A4F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="001E57B7" w:rsidRPr="006C4A4F">
        <w:rPr>
          <w:rFonts w:ascii="Times New Roman" w:hAnsi="Times New Roman" w:cs="Times New Roman"/>
          <w:sz w:val="28"/>
          <w:szCs w:val="28"/>
        </w:rPr>
        <w:t>,</w:t>
      </w:r>
      <w:r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A450CC" w:rsidRPr="006C4A4F">
        <w:rPr>
          <w:rFonts w:ascii="Times New Roman" w:hAnsi="Times New Roman" w:cs="Times New Roman"/>
          <w:sz w:val="28"/>
          <w:szCs w:val="28"/>
        </w:rPr>
        <w:t>осуществлялся посредством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A450CC" w:rsidRPr="006C4A4F">
        <w:rPr>
          <w:rFonts w:ascii="Times New Roman" w:hAnsi="Times New Roman" w:cs="Times New Roman"/>
          <w:sz w:val="28"/>
          <w:szCs w:val="28"/>
        </w:rPr>
        <w:t>мониторинга представленной ими информации о ходе и результатах работы</w:t>
      </w:r>
      <w:r w:rsidR="00A450CC" w:rsidRPr="006C4A4F">
        <w:rPr>
          <w:rFonts w:ascii="Times New Roman" w:hAnsi="Times New Roman" w:cs="Times New Roman"/>
          <w:sz w:val="28"/>
          <w:szCs w:val="28"/>
        </w:rPr>
        <w:br/>
        <w:t xml:space="preserve">по выполнению мероприятий Плана </w:t>
      </w:r>
      <w:r w:rsidRPr="006C4A4F"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0528F3" w:rsidRPr="006C4A4F">
        <w:rPr>
          <w:rFonts w:ascii="Times New Roman" w:hAnsi="Times New Roman" w:cs="Times New Roman"/>
          <w:sz w:val="28"/>
          <w:szCs w:val="28"/>
        </w:rPr>
        <w:t>п</w:t>
      </w:r>
      <w:r w:rsidRPr="006C4A4F">
        <w:rPr>
          <w:rFonts w:ascii="Times New Roman" w:hAnsi="Times New Roman" w:cs="Times New Roman"/>
          <w:sz w:val="28"/>
          <w:szCs w:val="28"/>
        </w:rPr>
        <w:t>риказа</w:t>
      </w:r>
      <w:r w:rsidR="000528F3" w:rsidRPr="006C4A4F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A450CC" w:rsidRPr="006C4A4F">
        <w:rPr>
          <w:rFonts w:ascii="Times New Roman" w:hAnsi="Times New Roman" w:cs="Times New Roman"/>
          <w:sz w:val="28"/>
          <w:szCs w:val="28"/>
        </w:rPr>
        <w:br/>
      </w:r>
      <w:r w:rsidR="000528F3" w:rsidRPr="006C4A4F">
        <w:rPr>
          <w:rFonts w:ascii="Times New Roman" w:hAnsi="Times New Roman" w:cs="Times New Roman"/>
          <w:sz w:val="28"/>
          <w:szCs w:val="28"/>
        </w:rPr>
        <w:t xml:space="preserve">от </w:t>
      </w:r>
      <w:r w:rsidR="00702F02" w:rsidRPr="006C4A4F">
        <w:rPr>
          <w:rFonts w:ascii="Times New Roman" w:hAnsi="Times New Roman" w:cs="Times New Roman"/>
          <w:sz w:val="28"/>
          <w:szCs w:val="28"/>
        </w:rPr>
        <w:t>1 февраля 2021 г</w:t>
      </w:r>
      <w:r w:rsidR="000528F3" w:rsidRPr="006C4A4F">
        <w:rPr>
          <w:rFonts w:ascii="Times New Roman" w:hAnsi="Times New Roman" w:cs="Times New Roman"/>
          <w:sz w:val="28"/>
          <w:szCs w:val="28"/>
        </w:rPr>
        <w:t>.</w:t>
      </w:r>
      <w:r w:rsidR="00702F02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0528F3" w:rsidRPr="006C4A4F">
        <w:rPr>
          <w:rFonts w:ascii="Times New Roman" w:hAnsi="Times New Roman" w:cs="Times New Roman"/>
          <w:sz w:val="28"/>
          <w:szCs w:val="28"/>
        </w:rPr>
        <w:t xml:space="preserve">№ </w:t>
      </w:r>
      <w:r w:rsidR="004C61DC" w:rsidRPr="006C4A4F">
        <w:rPr>
          <w:rFonts w:ascii="Times New Roman" w:hAnsi="Times New Roman" w:cs="Times New Roman"/>
          <w:sz w:val="28"/>
          <w:szCs w:val="28"/>
        </w:rPr>
        <w:t>54</w:t>
      </w:r>
      <w:r w:rsidR="000C3AA4">
        <w:rPr>
          <w:rFonts w:ascii="Times New Roman" w:hAnsi="Times New Roman" w:cs="Times New Roman"/>
          <w:sz w:val="28"/>
          <w:szCs w:val="28"/>
        </w:rPr>
        <w:t>.</w:t>
      </w:r>
      <w:r w:rsidRPr="006C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2F1" w:rsidRPr="006C4A4F" w:rsidRDefault="00D452F1" w:rsidP="00260E3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соответствии с Планом в</w:t>
      </w:r>
      <w:r w:rsidR="007B0DEA" w:rsidRPr="006C4A4F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6C4A4F">
        <w:rPr>
          <w:rFonts w:ascii="Times New Roman" w:hAnsi="Times New Roman" w:cs="Times New Roman"/>
          <w:sz w:val="28"/>
          <w:szCs w:val="28"/>
        </w:rPr>
        <w:t>2</w:t>
      </w:r>
      <w:r w:rsidR="00D66826" w:rsidRPr="006C4A4F">
        <w:rPr>
          <w:rFonts w:ascii="Times New Roman" w:hAnsi="Times New Roman" w:cs="Times New Roman"/>
          <w:sz w:val="28"/>
          <w:szCs w:val="28"/>
        </w:rPr>
        <w:t>2</w:t>
      </w:r>
      <w:r w:rsidR="007B0DEA" w:rsidRPr="006C4A4F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6C4A4F">
        <w:rPr>
          <w:rFonts w:ascii="Times New Roman" w:hAnsi="Times New Roman" w:cs="Times New Roman"/>
          <w:sz w:val="28"/>
          <w:szCs w:val="28"/>
        </w:rPr>
        <w:t>у</w:t>
      </w:r>
      <w:r w:rsidR="007B0DEA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в Росстате б</w:t>
      </w:r>
      <w:r w:rsidR="00D95AB2" w:rsidRPr="006C4A4F">
        <w:rPr>
          <w:rFonts w:ascii="Times New Roman" w:hAnsi="Times New Roman" w:cs="Times New Roman"/>
          <w:sz w:val="28"/>
          <w:szCs w:val="28"/>
        </w:rPr>
        <w:t>ы</w:t>
      </w:r>
      <w:r w:rsidRPr="006C4A4F">
        <w:rPr>
          <w:rFonts w:ascii="Times New Roman" w:hAnsi="Times New Roman" w:cs="Times New Roman"/>
          <w:sz w:val="28"/>
          <w:szCs w:val="28"/>
        </w:rPr>
        <w:t>ли реализованы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следующие мероприятия.</w:t>
      </w:r>
    </w:p>
    <w:p w:rsidR="00572577" w:rsidRPr="006C4A4F" w:rsidRDefault="00033A7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0C3AA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а 1.1 Плана п</w:t>
      </w:r>
      <w:r w:rsidR="00541A40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о результатам обобщения практики</w:t>
      </w:r>
      <w:r w:rsidR="0026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возбуждения и рассмотрения дел об административных правонарушениях</w:t>
      </w:r>
      <w:r w:rsidRPr="006C4A4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за непредставление респондентами субъектам официального статистического учета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первичных статистических данных в установленном порядке или несвоевременное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предоставление этих данных либо предоставление недостоверных первичных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статистических данных 23 мая 2022 г</w:t>
      </w:r>
      <w:r w:rsidR="000C3AA4">
        <w:rPr>
          <w:rFonts w:ascii="Times New Roman" w:hAnsi="Times New Roman" w:cs="Times New Roman"/>
          <w:sz w:val="28"/>
          <w:szCs w:val="28"/>
        </w:rPr>
        <w:t xml:space="preserve">ода </w:t>
      </w:r>
      <w:r w:rsidR="00541A40" w:rsidRPr="006C4A4F">
        <w:rPr>
          <w:rFonts w:ascii="Times New Roman" w:hAnsi="Times New Roman" w:cs="Times New Roman"/>
          <w:sz w:val="28"/>
          <w:szCs w:val="28"/>
        </w:rPr>
        <w:t>проведен семинар с должностными лицами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территориальных органов Росстата, на котором были освещены такие вопросы, как: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основные и дополнительные способы информирования респондентов; основания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>для возбуждения дел об административных правонарушениях; причины отсутствия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41A40" w:rsidRPr="006C4A4F">
        <w:rPr>
          <w:rFonts w:ascii="Times New Roman" w:hAnsi="Times New Roman" w:cs="Times New Roman"/>
          <w:sz w:val="28"/>
          <w:szCs w:val="28"/>
        </w:rPr>
        <w:t xml:space="preserve">состава административного правонарушения; обзор изменений </w:t>
      </w:r>
      <w:r w:rsidR="00572577" w:rsidRPr="006C4A4F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72577" w:rsidRPr="006C4A4F">
        <w:rPr>
          <w:rFonts w:ascii="Times New Roman" w:hAnsi="Times New Roman" w:cs="Times New Roman"/>
          <w:sz w:val="28"/>
          <w:szCs w:val="28"/>
        </w:rPr>
        <w:lastRenderedPageBreak/>
        <w:t>устанавливающего условия предоставления в обязательном порядке первичных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72577" w:rsidRPr="006C4A4F">
        <w:rPr>
          <w:rFonts w:ascii="Times New Roman" w:hAnsi="Times New Roman" w:cs="Times New Roman"/>
          <w:sz w:val="28"/>
          <w:szCs w:val="28"/>
        </w:rPr>
        <w:t>статистических данных и административных данных субъектам официального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72577" w:rsidRPr="006C4A4F">
        <w:rPr>
          <w:rFonts w:ascii="Times New Roman" w:hAnsi="Times New Roman" w:cs="Times New Roman"/>
          <w:sz w:val="28"/>
          <w:szCs w:val="28"/>
        </w:rPr>
        <w:t>статистического учета и другие</w:t>
      </w:r>
      <w:r w:rsidR="00260E3F">
        <w:rPr>
          <w:rFonts w:ascii="Times New Roman" w:hAnsi="Times New Roman" w:cs="Times New Roman"/>
          <w:sz w:val="28"/>
          <w:szCs w:val="28"/>
        </w:rPr>
        <w:t xml:space="preserve"> вопросы по заданной тематике</w:t>
      </w:r>
      <w:r w:rsidR="00572577" w:rsidRPr="006C4A4F">
        <w:rPr>
          <w:rFonts w:ascii="Times New Roman" w:hAnsi="Times New Roman" w:cs="Times New Roman"/>
          <w:sz w:val="28"/>
          <w:szCs w:val="28"/>
        </w:rPr>
        <w:t>.</w:t>
      </w:r>
    </w:p>
    <w:p w:rsidR="00572577" w:rsidRPr="006C4A4F" w:rsidRDefault="00033A7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064059" w:rsidRPr="006C4A4F">
        <w:rPr>
          <w:rFonts w:ascii="Times New Roman" w:hAnsi="Times New Roman" w:cs="Times New Roman"/>
          <w:sz w:val="28"/>
          <w:szCs w:val="28"/>
        </w:rPr>
        <w:t>п</w:t>
      </w:r>
      <w:r w:rsidRPr="006C4A4F">
        <w:rPr>
          <w:rFonts w:ascii="Times New Roman" w:hAnsi="Times New Roman" w:cs="Times New Roman"/>
          <w:sz w:val="28"/>
          <w:szCs w:val="28"/>
        </w:rPr>
        <w:t>ункта</w:t>
      </w:r>
      <w:r w:rsidR="00064059" w:rsidRPr="006C4A4F">
        <w:rPr>
          <w:rFonts w:ascii="Times New Roman" w:hAnsi="Times New Roman" w:cs="Times New Roman"/>
          <w:sz w:val="28"/>
          <w:szCs w:val="28"/>
        </w:rPr>
        <w:t xml:space="preserve"> 1.2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лана</w:t>
      </w:r>
      <w:r w:rsidR="00064059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в</w:t>
      </w:r>
      <w:r w:rsidR="00091001" w:rsidRPr="006C4A4F">
        <w:rPr>
          <w:rFonts w:ascii="Times New Roman" w:hAnsi="Times New Roman" w:cs="Times New Roman"/>
          <w:sz w:val="28"/>
          <w:szCs w:val="28"/>
        </w:rPr>
        <w:t xml:space="preserve"> 2022 году п</w:t>
      </w:r>
      <w:r w:rsidR="00572577" w:rsidRPr="006C4A4F">
        <w:rPr>
          <w:rFonts w:ascii="Times New Roman" w:hAnsi="Times New Roman" w:cs="Times New Roman"/>
          <w:sz w:val="28"/>
          <w:szCs w:val="28"/>
        </w:rPr>
        <w:t>роведены плановые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572577" w:rsidRPr="006C4A4F">
        <w:rPr>
          <w:rFonts w:ascii="Times New Roman" w:hAnsi="Times New Roman" w:cs="Times New Roman"/>
          <w:sz w:val="28"/>
          <w:szCs w:val="28"/>
        </w:rPr>
        <w:t>тематические документарные проверки исполнения законодательства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B709BB" w:rsidRPr="006C4A4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="008F4843" w:rsidRPr="006C4A4F">
        <w:rPr>
          <w:rFonts w:ascii="Times New Roman" w:hAnsi="Times New Roman" w:cs="Times New Roman"/>
          <w:sz w:val="28"/>
          <w:szCs w:val="28"/>
        </w:rPr>
        <w:t xml:space="preserve">(далее – Проверки) </w:t>
      </w:r>
      <w:r w:rsidR="00B709BB" w:rsidRPr="006C4A4F">
        <w:rPr>
          <w:rFonts w:ascii="Times New Roman" w:hAnsi="Times New Roman" w:cs="Times New Roman"/>
          <w:sz w:val="28"/>
          <w:szCs w:val="28"/>
        </w:rPr>
        <w:t>в трех территориальных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B709BB" w:rsidRPr="006C4A4F">
        <w:rPr>
          <w:rFonts w:ascii="Times New Roman" w:hAnsi="Times New Roman" w:cs="Times New Roman"/>
          <w:sz w:val="28"/>
          <w:szCs w:val="28"/>
        </w:rPr>
        <w:t>органах Росстата, по результатам которых были выявлены недостатки и нарушения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="00091001" w:rsidRPr="006C4A4F">
        <w:rPr>
          <w:rFonts w:ascii="Times New Roman" w:hAnsi="Times New Roman" w:cs="Times New Roman"/>
          <w:sz w:val="28"/>
          <w:szCs w:val="28"/>
        </w:rPr>
        <w:t>при рассмотрении дел об административных нарушениях.</w:t>
      </w:r>
      <w:r w:rsidR="00B709BB" w:rsidRPr="006C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43" w:rsidRPr="006C4A4F" w:rsidRDefault="008F4843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A4F">
        <w:rPr>
          <w:rFonts w:ascii="Times New Roman" w:hAnsi="Times New Roman" w:cs="Times New Roman"/>
          <w:sz w:val="28"/>
          <w:szCs w:val="28"/>
        </w:rPr>
        <w:t>В актах по результатам Проверок руководителям соответствующих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территориальных органов указано на необходимость р</w:t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я вопроса</w:t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выявлении виновных должностных лиц и привлечения их к дисциплинарной</w:t>
      </w:r>
      <w:r w:rsidR="0026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, а также разработки плана мероприятий по устранению</w:t>
      </w:r>
      <w:r w:rsidR="0026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нарушений и недостатков с указанием ответственных лиц и сроков</w:t>
      </w:r>
      <w:r w:rsidR="00260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.</w:t>
      </w:r>
    </w:p>
    <w:p w:rsidR="00064059" w:rsidRPr="006C4A4F" w:rsidRDefault="00033A7E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унктом 1.3 Плана</w:t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A79C4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врале 2022 года по результатам</w:t>
      </w:r>
      <w:r w:rsidR="0026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A79C4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 нарушений, выявленных в ходе осуществления ведомственного контроля</w:t>
      </w: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A79C4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закупок в центральном аппарате, территориальных органах</w:t>
      </w: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A79C4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ведомственных организациях Росстата</w:t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, отделом ведомственного финансового</w:t>
      </w:r>
      <w:r w:rsidR="0026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и внутреннего финансового аудита Управления правового обеспечения</w:t>
      </w:r>
      <w:r w:rsidR="0026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та подготовлен обзор, который с целью профилактики типичных нарушений</w:t>
      </w: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в указанной сфере деятельности направлен в структурные подразделения</w:t>
      </w:r>
      <w:r w:rsidR="0026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 аппарата, территориальные органы и подведомственные организации</w:t>
      </w:r>
      <w:r w:rsidR="00260E3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64059"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та.</w:t>
      </w:r>
    </w:p>
    <w:p w:rsidR="00064059" w:rsidRPr="006C4A4F" w:rsidRDefault="00424FBC" w:rsidP="006C4A4F">
      <w:pPr>
        <w:pStyle w:val="af2"/>
        <w:spacing w:line="360" w:lineRule="auto"/>
        <w:ind w:left="0" w:firstLine="709"/>
        <w:contextualSpacing/>
        <w:jc w:val="both"/>
      </w:pP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исполнение пункта 1.4 Плана Аналитическим управлением </w:t>
      </w:r>
      <w:r w:rsidRPr="006C4A4F">
        <w:rPr>
          <w:rFonts w:ascii="Times New Roman" w:hAnsi="Times New Roman" w:cs="Times New Roman"/>
          <w:sz w:val="28"/>
          <w:szCs w:val="28"/>
        </w:rPr>
        <w:t>подготовлен</w:t>
      </w:r>
      <w:r w:rsidR="00033A7E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и направлен руководителям территориальных органов Росстата обзор обобщения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актики рассмотрения обращений граждан и организаций по вопросам оказания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осстатом государственной услуги «Предоставление гражданам и организациям</w:t>
      </w:r>
      <w:r w:rsidR="00260E3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официальной статистической информации».</w:t>
      </w:r>
    </w:p>
    <w:p w:rsidR="00424FBC" w:rsidRPr="006C4A4F" w:rsidRDefault="00424FBC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lastRenderedPageBreak/>
        <w:t>В рамках оказания государственной услуги центральным аппаратом</w:t>
      </w:r>
      <w:r w:rsidRPr="006C4A4F">
        <w:rPr>
          <w:rFonts w:ascii="Times New Roman" w:hAnsi="Times New Roman" w:cs="Times New Roman"/>
          <w:sz w:val="28"/>
          <w:szCs w:val="28"/>
        </w:rPr>
        <w:br/>
        <w:t>и территориальными органами Росстата подготовлено 26 519 ответов</w:t>
      </w:r>
      <w:r w:rsidR="00541D30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на запросы</w:t>
      </w:r>
      <w:r w:rsidR="00541D30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статистических данных по широкому кругу показателей социально-экономического</w:t>
      </w:r>
      <w:r w:rsidR="00541D30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азвития России, регионов, муниципальных образований.</w:t>
      </w:r>
    </w:p>
    <w:p w:rsidR="00424FBC" w:rsidRPr="006C4A4F" w:rsidRDefault="00424FBC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Общее количество заявлений, на которые был направлен ответ заявителю</w:t>
      </w:r>
      <w:r w:rsidR="00E72831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в установленный срок, по центральному аппарату составило 3 304,</w:t>
      </w:r>
      <w:r w:rsidR="00E72831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о территориальным органам Росстата – 23 215.</w:t>
      </w:r>
    </w:p>
    <w:p w:rsidR="00424FBC" w:rsidRPr="006C4A4F" w:rsidRDefault="00424FBC" w:rsidP="006C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апросов, по которым нарушен срок направления ответов по данной</w:t>
      </w:r>
      <w:r w:rsidR="00541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услуге, не выявлено. </w:t>
      </w:r>
    </w:p>
    <w:p w:rsidR="00424FBC" w:rsidRPr="006C4A4F" w:rsidRDefault="00424FBC" w:rsidP="006C4A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по предоставлению государственной услуги на портале досудебного</w:t>
      </w:r>
      <w:r w:rsidR="00541D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ния, за указанный период, отсутствуют.</w:t>
      </w:r>
    </w:p>
    <w:p w:rsidR="00424FBC" w:rsidRPr="00424FBC" w:rsidRDefault="00424FBC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FBC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</w:t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заинтересованных</w:t>
      </w:r>
      <w:r w:rsid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 данными бухгалтерской (финансовой) отчетности юридических лиц,</w:t>
      </w:r>
      <w:r w:rsid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ю деятельность на территории Российской Федерации, а также</w:t>
      </w:r>
      <w:r w:rsid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скими заключениями о ней за отчетные периоды 2014 </w:t>
      </w:r>
      <w:r w:rsid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ов»</w:t>
      </w:r>
      <w:r w:rsidR="006F14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4FBC">
        <w:rPr>
          <w:rFonts w:ascii="Times New Roman" w:hAnsi="Times New Roman" w:cs="Times New Roman"/>
          <w:sz w:val="28"/>
          <w:szCs w:val="28"/>
        </w:rPr>
        <w:t>осуществля</w:t>
      </w:r>
      <w:r w:rsidR="00E72831" w:rsidRPr="006C4A4F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424FBC">
        <w:rPr>
          <w:rFonts w:ascii="Times New Roman" w:hAnsi="Times New Roman" w:cs="Times New Roman"/>
          <w:sz w:val="28"/>
          <w:szCs w:val="28"/>
        </w:rPr>
        <w:t>Росстатом и его территориальными органами на основании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Pr="00424FBC">
        <w:rPr>
          <w:rFonts w:ascii="Times New Roman" w:hAnsi="Times New Roman" w:cs="Times New Roman"/>
          <w:sz w:val="28"/>
          <w:szCs w:val="28"/>
        </w:rPr>
        <w:t>запрос</w:t>
      </w:r>
      <w:r w:rsidR="00E72831" w:rsidRPr="006C4A4F">
        <w:rPr>
          <w:rFonts w:ascii="Times New Roman" w:hAnsi="Times New Roman" w:cs="Times New Roman"/>
          <w:sz w:val="28"/>
          <w:szCs w:val="28"/>
        </w:rPr>
        <w:t>ов</w:t>
      </w:r>
      <w:r w:rsidRPr="00424FBC">
        <w:rPr>
          <w:rFonts w:ascii="Times New Roman" w:hAnsi="Times New Roman" w:cs="Times New Roman"/>
          <w:sz w:val="28"/>
          <w:szCs w:val="28"/>
        </w:rPr>
        <w:t>, поступивш</w:t>
      </w:r>
      <w:r w:rsidR="00E72831" w:rsidRPr="006C4A4F">
        <w:rPr>
          <w:rFonts w:ascii="Times New Roman" w:hAnsi="Times New Roman" w:cs="Times New Roman"/>
          <w:sz w:val="28"/>
          <w:szCs w:val="28"/>
        </w:rPr>
        <w:t>их</w:t>
      </w:r>
      <w:r w:rsidRPr="00424FBC">
        <w:rPr>
          <w:rFonts w:ascii="Times New Roman" w:hAnsi="Times New Roman" w:cs="Times New Roman"/>
          <w:sz w:val="28"/>
          <w:szCs w:val="28"/>
        </w:rPr>
        <w:t xml:space="preserve"> по почте России или при личном приеме, в электронном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Pr="00424FBC">
        <w:rPr>
          <w:rFonts w:ascii="Times New Roman" w:hAnsi="Times New Roman" w:cs="Times New Roman"/>
          <w:sz w:val="28"/>
          <w:szCs w:val="28"/>
        </w:rPr>
        <w:t>виде посредством ЕПГУ в автоматическом режиме без участия должностных лиц.</w:t>
      </w:r>
    </w:p>
    <w:p w:rsidR="00424FBC" w:rsidRPr="00424FBC" w:rsidRDefault="008D0BC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Согласно сведениям, представленным Управлением цен и финансов, з</w:t>
      </w:r>
      <w:r w:rsidR="00424FBC" w:rsidRPr="00424FBC">
        <w:rPr>
          <w:rFonts w:ascii="Times New Roman" w:hAnsi="Times New Roman" w:cs="Times New Roman"/>
          <w:sz w:val="28"/>
          <w:szCs w:val="28"/>
        </w:rPr>
        <w:t>а период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424FBC" w:rsidRPr="00424FBC">
        <w:rPr>
          <w:rFonts w:ascii="Times New Roman" w:hAnsi="Times New Roman" w:cs="Times New Roman"/>
          <w:sz w:val="28"/>
          <w:szCs w:val="28"/>
        </w:rPr>
        <w:t xml:space="preserve">с 1 января по 30 ноября 2022 года поступило 3 161 заявление </w:t>
      </w:r>
      <w:r w:rsidR="00E72831" w:rsidRPr="006C4A4F">
        <w:rPr>
          <w:rFonts w:ascii="Times New Roman" w:hAnsi="Times New Roman" w:cs="Times New Roman"/>
          <w:sz w:val="28"/>
          <w:szCs w:val="28"/>
        </w:rPr>
        <w:t>н</w:t>
      </w:r>
      <w:r w:rsidR="00424FBC" w:rsidRPr="00424FBC">
        <w:rPr>
          <w:rFonts w:ascii="Times New Roman" w:hAnsi="Times New Roman" w:cs="Times New Roman"/>
          <w:sz w:val="28"/>
          <w:szCs w:val="28"/>
        </w:rPr>
        <w:t>а предоставлени</w:t>
      </w:r>
      <w:r w:rsidR="00E72831" w:rsidRPr="006C4A4F">
        <w:rPr>
          <w:rFonts w:ascii="Times New Roman" w:hAnsi="Times New Roman" w:cs="Times New Roman"/>
          <w:sz w:val="28"/>
          <w:szCs w:val="28"/>
        </w:rPr>
        <w:t>е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424FBC" w:rsidRPr="00424FBC">
        <w:rPr>
          <w:rFonts w:ascii="Times New Roman" w:hAnsi="Times New Roman" w:cs="Times New Roman"/>
          <w:sz w:val="28"/>
          <w:szCs w:val="28"/>
        </w:rPr>
        <w:t xml:space="preserve">услуги, в том числе – 3 002 в электронном виде. </w:t>
      </w:r>
    </w:p>
    <w:p w:rsidR="00424FBC" w:rsidRPr="00424FBC" w:rsidRDefault="00424FBC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BC">
        <w:rPr>
          <w:rFonts w:ascii="Times New Roman" w:hAnsi="Times New Roman" w:cs="Times New Roman"/>
          <w:sz w:val="28"/>
          <w:szCs w:val="28"/>
        </w:rPr>
        <w:t>По информации, полученной от территориальных органов</w:t>
      </w:r>
      <w:r w:rsidR="00E72831" w:rsidRPr="006C4A4F">
        <w:rPr>
          <w:rFonts w:ascii="Times New Roman" w:hAnsi="Times New Roman" w:cs="Times New Roman"/>
          <w:sz w:val="28"/>
          <w:szCs w:val="28"/>
        </w:rPr>
        <w:br/>
      </w:r>
      <w:r w:rsidRPr="00424FBC">
        <w:rPr>
          <w:rFonts w:ascii="Times New Roman" w:hAnsi="Times New Roman" w:cs="Times New Roman"/>
          <w:sz w:val="28"/>
          <w:szCs w:val="28"/>
        </w:rPr>
        <w:t xml:space="preserve">и </w:t>
      </w:r>
      <w:r w:rsidR="00E72831" w:rsidRPr="006C4A4F">
        <w:rPr>
          <w:rFonts w:ascii="Times New Roman" w:hAnsi="Times New Roman" w:cs="Times New Roman"/>
          <w:sz w:val="28"/>
          <w:szCs w:val="28"/>
        </w:rPr>
        <w:t>Ад</w:t>
      </w:r>
      <w:r w:rsidRPr="00424FBC">
        <w:rPr>
          <w:rFonts w:ascii="Times New Roman" w:hAnsi="Times New Roman" w:cs="Times New Roman"/>
          <w:sz w:val="28"/>
          <w:szCs w:val="28"/>
        </w:rPr>
        <w:t xml:space="preserve">министративного управления Росстата, за указанный период </w:t>
      </w:r>
      <w:r w:rsidRPr="00424FB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 сроков</w:t>
      </w:r>
      <w:r w:rsidR="006F1439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24FB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оставления услуги</w:t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, обращений с жалобами (заявлений)</w:t>
      </w:r>
      <w:r w:rsidRPr="00424F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чество предоставленной услуги не поступало.</w:t>
      </w:r>
    </w:p>
    <w:p w:rsidR="00157724" w:rsidRPr="006C4A4F" w:rsidRDefault="0015772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C4A4F">
        <w:rPr>
          <w:rFonts w:ascii="Times New Roman" w:hAnsi="Times New Roman" w:cs="Times New Roman"/>
          <w:sz w:val="28"/>
          <w:szCs w:val="28"/>
        </w:rPr>
        <w:t>о исполнение пункта 1.5 Плана отделом по профилактике коррупционных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и иных правонарушений Управления правового обеспечения </w:t>
      </w:r>
      <w:r w:rsidR="00070C93" w:rsidRPr="006C4A4F">
        <w:rPr>
          <w:rFonts w:ascii="Times New Roman" w:hAnsi="Times New Roman" w:cs="Times New Roman"/>
          <w:sz w:val="28"/>
          <w:szCs w:val="28"/>
        </w:rPr>
        <w:t>(далее – Отдел)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C33DCE" w:rsidRPr="006C4A4F">
        <w:rPr>
          <w:rFonts w:ascii="Times New Roman" w:hAnsi="Times New Roman" w:cs="Times New Roman"/>
          <w:sz w:val="28"/>
          <w:szCs w:val="28"/>
        </w:rPr>
        <w:t xml:space="preserve">Обзор по результатам обобщения практики рассмотрения </w:t>
      </w:r>
      <w:r w:rsidR="005F01D1" w:rsidRPr="006C4A4F">
        <w:rPr>
          <w:rFonts w:ascii="Times New Roman" w:hAnsi="Times New Roman" w:cs="Times New Roman"/>
          <w:sz w:val="28"/>
          <w:szCs w:val="28"/>
        </w:rPr>
        <w:t>242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C33DCE" w:rsidRPr="006C4A4F">
        <w:rPr>
          <w:rFonts w:ascii="Times New Roman" w:hAnsi="Times New Roman" w:cs="Times New Roman"/>
          <w:sz w:val="28"/>
          <w:szCs w:val="28"/>
        </w:rPr>
        <w:t>уведомлений гражданских служащих центрального аппарата и территориальных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C33DCE" w:rsidRPr="006C4A4F">
        <w:rPr>
          <w:rFonts w:ascii="Times New Roman" w:hAnsi="Times New Roman" w:cs="Times New Roman"/>
          <w:sz w:val="28"/>
          <w:szCs w:val="28"/>
        </w:rPr>
        <w:lastRenderedPageBreak/>
        <w:t>органов Росстата о возникновении личной заинтересованности при исполнении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C33DCE" w:rsidRPr="006C4A4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</w:t>
      </w:r>
      <w:r w:rsidR="00C33DCE" w:rsidRPr="006C4A4F">
        <w:rPr>
          <w:rFonts w:ascii="Times New Roman" w:hAnsi="Times New Roman" w:cs="Times New Roman"/>
          <w:sz w:val="28"/>
          <w:szCs w:val="28"/>
        </w:rPr>
        <w:br/>
        <w:t xml:space="preserve">к конфликту интересов </w:t>
      </w:r>
      <w:r w:rsidRPr="006C4A4F">
        <w:rPr>
          <w:rFonts w:ascii="Times New Roman" w:hAnsi="Times New Roman" w:cs="Times New Roman"/>
          <w:sz w:val="28"/>
          <w:szCs w:val="28"/>
        </w:rPr>
        <w:t>(далее – Обзор).</w:t>
      </w:r>
    </w:p>
    <w:p w:rsidR="00070C93" w:rsidRPr="006C4A4F" w:rsidRDefault="005F01D1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В Обзоре освещены </w:t>
      </w:r>
      <w:r w:rsidR="00C65454" w:rsidRPr="006C4A4F">
        <w:rPr>
          <w:rFonts w:ascii="Times New Roman" w:hAnsi="Times New Roman" w:cs="Times New Roman"/>
          <w:sz w:val="28"/>
          <w:szCs w:val="28"/>
        </w:rPr>
        <w:t>обстоятельства, являющи</w:t>
      </w:r>
      <w:r w:rsidR="001009AA" w:rsidRPr="006C4A4F">
        <w:rPr>
          <w:rFonts w:ascii="Times New Roman" w:hAnsi="Times New Roman" w:cs="Times New Roman"/>
          <w:sz w:val="28"/>
          <w:szCs w:val="28"/>
        </w:rPr>
        <w:t>е</w:t>
      </w:r>
      <w:r w:rsidR="00C65454" w:rsidRPr="006C4A4F">
        <w:rPr>
          <w:rFonts w:ascii="Times New Roman" w:hAnsi="Times New Roman" w:cs="Times New Roman"/>
          <w:sz w:val="28"/>
          <w:szCs w:val="28"/>
        </w:rPr>
        <w:t>ся основанием для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C65454" w:rsidRPr="006C4A4F">
        <w:rPr>
          <w:rFonts w:ascii="Times New Roman" w:hAnsi="Times New Roman" w:cs="Times New Roman"/>
          <w:sz w:val="28"/>
          <w:szCs w:val="28"/>
        </w:rPr>
        <w:t xml:space="preserve">возникновения личной заинтересованности </w:t>
      </w:r>
      <w:r w:rsidR="001009AA" w:rsidRPr="006C4A4F">
        <w:rPr>
          <w:rFonts w:ascii="Times New Roman" w:hAnsi="Times New Roman" w:cs="Times New Roman"/>
          <w:sz w:val="28"/>
          <w:szCs w:val="28"/>
        </w:rPr>
        <w:t>в представленных уведомлениях, меры,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1009AA" w:rsidRPr="006C4A4F">
        <w:rPr>
          <w:rFonts w:ascii="Times New Roman" w:hAnsi="Times New Roman" w:cs="Times New Roman"/>
          <w:sz w:val="28"/>
          <w:szCs w:val="28"/>
        </w:rPr>
        <w:t>принимаемые гражданскими служащими в целях недопущения конфликта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1009AA" w:rsidRPr="006C4A4F">
        <w:rPr>
          <w:rFonts w:ascii="Times New Roman" w:hAnsi="Times New Roman" w:cs="Times New Roman"/>
          <w:sz w:val="28"/>
          <w:szCs w:val="28"/>
        </w:rPr>
        <w:t xml:space="preserve">интересов, а также </w:t>
      </w:r>
      <w:r w:rsidR="00070C93" w:rsidRPr="006C4A4F">
        <w:rPr>
          <w:rFonts w:ascii="Times New Roman" w:hAnsi="Times New Roman" w:cs="Times New Roman"/>
          <w:sz w:val="28"/>
          <w:szCs w:val="28"/>
        </w:rPr>
        <w:t xml:space="preserve">раскрываются </w:t>
      </w:r>
      <w:r w:rsidR="001009AA" w:rsidRPr="006C4A4F">
        <w:rPr>
          <w:rFonts w:ascii="Times New Roman" w:hAnsi="Times New Roman" w:cs="Times New Roman"/>
          <w:sz w:val="28"/>
          <w:szCs w:val="28"/>
        </w:rPr>
        <w:t xml:space="preserve">условия, </w:t>
      </w:r>
      <w:r w:rsidR="00070C93" w:rsidRPr="006C4A4F">
        <w:rPr>
          <w:rFonts w:ascii="Times New Roman" w:hAnsi="Times New Roman" w:cs="Times New Roman"/>
          <w:sz w:val="28"/>
          <w:szCs w:val="28"/>
        </w:rPr>
        <w:t>на которые следует обращать особое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070C93" w:rsidRPr="006C4A4F">
        <w:rPr>
          <w:rFonts w:ascii="Times New Roman" w:hAnsi="Times New Roman" w:cs="Times New Roman"/>
          <w:sz w:val="28"/>
          <w:szCs w:val="28"/>
        </w:rPr>
        <w:t>внимание</w:t>
      </w:r>
      <w:r w:rsidR="00070C93" w:rsidRPr="006C4A4F">
        <w:t xml:space="preserve"> </w:t>
      </w:r>
      <w:r w:rsidR="00070C93" w:rsidRPr="006C4A4F">
        <w:rPr>
          <w:rFonts w:ascii="Times New Roman" w:hAnsi="Times New Roman" w:cs="Times New Roman"/>
          <w:sz w:val="28"/>
          <w:szCs w:val="28"/>
        </w:rPr>
        <w:t>в целях всестороннего изучения обстоятельств, характеризующих наличие</w:t>
      </w:r>
      <w:r w:rsidR="006F1439">
        <w:rPr>
          <w:rFonts w:ascii="Times New Roman" w:hAnsi="Times New Roman" w:cs="Times New Roman"/>
          <w:sz w:val="28"/>
          <w:szCs w:val="28"/>
        </w:rPr>
        <w:br/>
      </w:r>
      <w:r w:rsidR="00070C93" w:rsidRPr="006C4A4F">
        <w:rPr>
          <w:rFonts w:ascii="Times New Roman" w:hAnsi="Times New Roman" w:cs="Times New Roman"/>
          <w:sz w:val="28"/>
          <w:szCs w:val="28"/>
        </w:rPr>
        <w:t>(отсутствие) конфликта интересов.</w:t>
      </w:r>
    </w:p>
    <w:p w:rsidR="00070C93" w:rsidRPr="006C4A4F" w:rsidRDefault="00070C9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Во исполнение пункта 1.6 Плана Отделом подготовлен </w:t>
      </w:r>
      <w:r w:rsidRPr="006C4A4F">
        <w:rPr>
          <w:rFonts w:ascii="Times New Roman" w:eastAsia="Calibri" w:hAnsi="Times New Roman" w:cs="Times New Roman"/>
          <w:sz w:val="28"/>
          <w:szCs w:val="28"/>
        </w:rPr>
        <w:t>Обзор практики</w:t>
      </w:r>
      <w:r w:rsidR="006F1439">
        <w:rPr>
          <w:rFonts w:ascii="Times New Roman" w:eastAsia="Calibri" w:hAnsi="Times New Roman" w:cs="Times New Roman"/>
          <w:sz w:val="28"/>
          <w:szCs w:val="28"/>
        </w:rPr>
        <w:br/>
      </w:r>
      <w:r w:rsidRPr="006C4A4F">
        <w:rPr>
          <w:rFonts w:ascii="Times New Roman" w:eastAsia="Calibri" w:hAnsi="Times New Roman" w:cs="Times New Roman"/>
          <w:sz w:val="28"/>
          <w:szCs w:val="28"/>
        </w:rPr>
        <w:t>рассмотрения сообщений работодателей.</w:t>
      </w:r>
      <w:r w:rsidR="00E72831" w:rsidRPr="006C4A4F">
        <w:rPr>
          <w:rFonts w:ascii="Times New Roman" w:eastAsia="Calibri" w:hAnsi="Times New Roman" w:cs="Times New Roman"/>
          <w:sz w:val="28"/>
          <w:szCs w:val="28"/>
        </w:rPr>
        <w:t xml:space="preserve"> Всего в 2022 году в центральный аппарат</w:t>
      </w:r>
      <w:r w:rsidR="006F1439">
        <w:rPr>
          <w:rFonts w:ascii="Times New Roman" w:eastAsia="Calibri" w:hAnsi="Times New Roman" w:cs="Times New Roman"/>
          <w:sz w:val="28"/>
          <w:szCs w:val="28"/>
        </w:rPr>
        <w:br/>
      </w:r>
      <w:r w:rsidR="00E72831" w:rsidRPr="006C4A4F">
        <w:rPr>
          <w:rFonts w:ascii="Times New Roman" w:eastAsia="Calibri" w:hAnsi="Times New Roman" w:cs="Times New Roman"/>
          <w:sz w:val="28"/>
          <w:szCs w:val="28"/>
        </w:rPr>
        <w:t>Росстата поступило 75 сообщений работодателей, в территориальные органы</w:t>
      </w:r>
      <w:r w:rsidR="006F1439">
        <w:rPr>
          <w:rFonts w:ascii="Times New Roman" w:eastAsia="Calibri" w:hAnsi="Times New Roman" w:cs="Times New Roman"/>
          <w:sz w:val="28"/>
          <w:szCs w:val="28"/>
        </w:rPr>
        <w:br/>
      </w:r>
      <w:r w:rsidR="00E72831" w:rsidRPr="006C4A4F">
        <w:rPr>
          <w:rFonts w:ascii="Times New Roman" w:eastAsia="Calibri" w:hAnsi="Times New Roman" w:cs="Times New Roman"/>
          <w:sz w:val="28"/>
          <w:szCs w:val="28"/>
        </w:rPr>
        <w:t>Росстата – 678.</w:t>
      </w:r>
    </w:p>
    <w:p w:rsidR="00DC42B5" w:rsidRDefault="00070C9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A4F">
        <w:rPr>
          <w:rFonts w:ascii="Times New Roman" w:eastAsia="Calibri" w:hAnsi="Times New Roman" w:cs="Times New Roman"/>
          <w:sz w:val="28"/>
          <w:szCs w:val="28"/>
        </w:rPr>
        <w:t xml:space="preserve">В указанном </w:t>
      </w:r>
      <w:r w:rsidR="00E72831" w:rsidRPr="006C4A4F">
        <w:rPr>
          <w:rFonts w:ascii="Times New Roman" w:eastAsia="Calibri" w:hAnsi="Times New Roman" w:cs="Times New Roman"/>
          <w:sz w:val="28"/>
          <w:szCs w:val="28"/>
        </w:rPr>
        <w:t>О</w:t>
      </w:r>
      <w:r w:rsidRPr="006C4A4F">
        <w:rPr>
          <w:rFonts w:ascii="Times New Roman" w:eastAsia="Calibri" w:hAnsi="Times New Roman" w:cs="Times New Roman"/>
          <w:sz w:val="28"/>
          <w:szCs w:val="28"/>
        </w:rPr>
        <w:t>бзоре рассмотрены условия, при которых гражданин,</w:t>
      </w:r>
      <w:r w:rsidR="006F1439">
        <w:rPr>
          <w:rFonts w:ascii="Times New Roman" w:eastAsia="Calibri" w:hAnsi="Times New Roman" w:cs="Times New Roman"/>
          <w:sz w:val="28"/>
          <w:szCs w:val="28"/>
        </w:rPr>
        <w:br/>
      </w:r>
      <w:r w:rsidRPr="006C4A4F">
        <w:rPr>
          <w:rFonts w:ascii="Times New Roman" w:eastAsia="Calibri" w:hAnsi="Times New Roman" w:cs="Times New Roman"/>
          <w:sz w:val="28"/>
          <w:szCs w:val="28"/>
        </w:rPr>
        <w:t>замещавший должность гражданской службы Росстата, обязан получить</w:t>
      </w:r>
      <w:r w:rsidR="006F1439">
        <w:rPr>
          <w:rFonts w:ascii="Times New Roman" w:eastAsia="Calibri" w:hAnsi="Times New Roman" w:cs="Times New Roman"/>
          <w:sz w:val="28"/>
          <w:szCs w:val="28"/>
        </w:rPr>
        <w:br/>
      </w:r>
      <w:r w:rsidRPr="006C4A4F">
        <w:rPr>
          <w:rFonts w:ascii="Times New Roman" w:eastAsia="Calibri" w:hAnsi="Times New Roman" w:cs="Times New Roman"/>
          <w:sz w:val="28"/>
          <w:szCs w:val="28"/>
        </w:rPr>
        <w:t xml:space="preserve">предварительное согласие на заключение трудового договора. </w:t>
      </w:r>
      <w:r w:rsidR="00E72831" w:rsidRPr="006C4A4F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6F1439">
        <w:rPr>
          <w:rFonts w:ascii="Times New Roman" w:eastAsia="Calibri" w:hAnsi="Times New Roman" w:cs="Times New Roman"/>
          <w:sz w:val="28"/>
          <w:szCs w:val="28"/>
        </w:rPr>
        <w:br/>
      </w:r>
      <w:r w:rsidRPr="006C4A4F">
        <w:rPr>
          <w:rFonts w:ascii="Times New Roman" w:eastAsia="Calibri" w:hAnsi="Times New Roman" w:cs="Times New Roman"/>
          <w:sz w:val="28"/>
          <w:szCs w:val="28"/>
        </w:rPr>
        <w:t>рассмотрены не только функции, которые непосредственно связаны</w:t>
      </w:r>
      <w:r w:rsidR="00F23D79" w:rsidRPr="006C4A4F">
        <w:rPr>
          <w:rFonts w:ascii="Times New Roman" w:eastAsia="Calibri" w:hAnsi="Times New Roman" w:cs="Times New Roman"/>
          <w:sz w:val="28"/>
          <w:szCs w:val="28"/>
        </w:rPr>
        <w:br/>
      </w:r>
      <w:r w:rsidRPr="006C4A4F">
        <w:rPr>
          <w:rFonts w:ascii="Times New Roman" w:eastAsia="Calibri" w:hAnsi="Times New Roman" w:cs="Times New Roman"/>
          <w:sz w:val="28"/>
          <w:szCs w:val="28"/>
        </w:rPr>
        <w:t>с ведомственной спецификой Росстата и являются функциями государственного</w:t>
      </w:r>
      <w:r w:rsidR="00DC42B5">
        <w:rPr>
          <w:rFonts w:ascii="Times New Roman" w:eastAsia="Calibri" w:hAnsi="Times New Roman" w:cs="Times New Roman"/>
          <w:sz w:val="28"/>
          <w:szCs w:val="28"/>
        </w:rPr>
        <w:br/>
      </w:r>
      <w:r w:rsidRPr="006C4A4F">
        <w:rPr>
          <w:rFonts w:ascii="Times New Roman" w:eastAsia="Calibri" w:hAnsi="Times New Roman" w:cs="Times New Roman"/>
          <w:sz w:val="28"/>
          <w:szCs w:val="28"/>
        </w:rPr>
        <w:t>управления, но и ин</w:t>
      </w:r>
      <w:r w:rsidR="00DC42B5">
        <w:rPr>
          <w:rFonts w:ascii="Times New Roman" w:eastAsia="Calibri" w:hAnsi="Times New Roman" w:cs="Times New Roman"/>
          <w:sz w:val="28"/>
          <w:szCs w:val="28"/>
        </w:rPr>
        <w:t>ой должностной функционал.</w:t>
      </w:r>
    </w:p>
    <w:p w:rsidR="003562C7" w:rsidRPr="006C4A4F" w:rsidRDefault="00DC42B5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о в</w:t>
      </w:r>
      <w:r w:rsidR="00E72831" w:rsidRPr="006C4A4F">
        <w:rPr>
          <w:rFonts w:ascii="Times New Roman" w:eastAsia="Calibri" w:hAnsi="Times New Roman" w:cs="Times New Roman"/>
          <w:sz w:val="28"/>
          <w:szCs w:val="28"/>
        </w:rPr>
        <w:t xml:space="preserve"> рамках исполнения </w:t>
      </w:r>
      <w:r w:rsidR="003562C7" w:rsidRPr="006C4A4F">
        <w:rPr>
          <w:rFonts w:ascii="Times New Roman" w:eastAsia="Calibri" w:hAnsi="Times New Roman" w:cs="Times New Roman"/>
          <w:sz w:val="28"/>
          <w:szCs w:val="28"/>
        </w:rPr>
        <w:t>вышеназванного мероприятия План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>в инициатив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делом </w:t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 xml:space="preserve">подготовлен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>орядок рассмотрени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>поступающих сообщений работодателей или обращений граждан для сотрудников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>территориальных органов</w:t>
      </w:r>
      <w:r>
        <w:rPr>
          <w:rFonts w:ascii="Times New Roman" w:eastAsia="Calibri" w:hAnsi="Times New Roman" w:cs="Times New Roman"/>
          <w:sz w:val="28"/>
          <w:szCs w:val="28"/>
        </w:rPr>
        <w:t>, ответственных за профилактику коррупции, так как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>прак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 xml:space="preserve">выездных проверок </w:t>
      </w:r>
      <w:r>
        <w:rPr>
          <w:rFonts w:ascii="Times New Roman" w:eastAsia="Calibri" w:hAnsi="Times New Roman" w:cs="Times New Roman"/>
          <w:sz w:val="28"/>
          <w:szCs w:val="28"/>
        </w:rPr>
        <w:t>выявила ряд недостатков в указанной работе</w:t>
      </w:r>
      <w:r w:rsidR="00070C93" w:rsidRPr="006C4A4F">
        <w:rPr>
          <w:rFonts w:ascii="Times New Roman" w:eastAsia="Calibri" w:hAnsi="Times New Roman" w:cs="Times New Roman"/>
          <w:sz w:val="28"/>
          <w:szCs w:val="28"/>
        </w:rPr>
        <w:t>.</w:t>
      </w:r>
      <w:r w:rsidR="003562C7" w:rsidRPr="006C4A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3D79" w:rsidRPr="006C4A4F" w:rsidRDefault="00F23D79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eastAsia="Calibri" w:hAnsi="Times New Roman" w:cs="Times New Roman"/>
          <w:sz w:val="28"/>
          <w:szCs w:val="28"/>
        </w:rPr>
        <w:t xml:space="preserve">Вышеуказанные обзоры </w:t>
      </w:r>
      <w:r w:rsidRPr="006C4A4F">
        <w:rPr>
          <w:rFonts w:ascii="Times New Roman" w:hAnsi="Times New Roman" w:cs="Times New Roman"/>
          <w:sz w:val="28"/>
          <w:szCs w:val="28"/>
        </w:rPr>
        <w:t>в целях обеспечения в системе Росстата единства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актики применения законодательства Российской Федерации о противодействии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коррупции направлены в структурные подразделения центрального аппарата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осстата, территориальные органы Росстата.</w:t>
      </w:r>
    </w:p>
    <w:p w:rsidR="00F23D79" w:rsidRPr="006C4A4F" w:rsidRDefault="00F23D79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lastRenderedPageBreak/>
        <w:t xml:space="preserve">С 1 января по 30 апреля </w:t>
      </w:r>
      <w:r w:rsidR="00871B16" w:rsidRPr="006C4A4F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6C4A4F">
        <w:rPr>
          <w:rFonts w:ascii="Times New Roman" w:hAnsi="Times New Roman" w:cs="Times New Roman"/>
          <w:sz w:val="28"/>
          <w:szCs w:val="28"/>
        </w:rPr>
        <w:t xml:space="preserve">в системе Росстата </w:t>
      </w:r>
      <w:r w:rsidR="003562C7" w:rsidRPr="006C4A4F">
        <w:rPr>
          <w:rFonts w:ascii="Times New Roman" w:hAnsi="Times New Roman" w:cs="Times New Roman"/>
          <w:sz w:val="28"/>
          <w:szCs w:val="28"/>
        </w:rPr>
        <w:t>состоялась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Декларационная кампания 2022, в рамках которой гражданские служащие, а также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работники организаций Росстата представляли </w:t>
      </w:r>
      <w:r w:rsidR="00DC42B5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6C4A4F">
        <w:rPr>
          <w:rFonts w:ascii="Times New Roman" w:hAnsi="Times New Roman" w:cs="Times New Roman"/>
          <w:sz w:val="28"/>
          <w:szCs w:val="28"/>
        </w:rPr>
        <w:t>сведения</w:t>
      </w:r>
      <w:r w:rsidR="00DC42B5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о доходах,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E443BF" w:rsidRPr="006C4A4F">
        <w:rPr>
          <w:rFonts w:ascii="Times New Roman" w:hAnsi="Times New Roman" w:cs="Times New Roman"/>
          <w:sz w:val="28"/>
          <w:szCs w:val="28"/>
        </w:rPr>
        <w:t xml:space="preserve"> на себя, своих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="00E443BF" w:rsidRPr="006C4A4F">
        <w:rPr>
          <w:rFonts w:ascii="Times New Roman" w:hAnsi="Times New Roman" w:cs="Times New Roman"/>
          <w:sz w:val="28"/>
          <w:szCs w:val="28"/>
        </w:rPr>
        <w:t>супругов (супруг) и несовершеннолетних детей (далее – Сведения</w:t>
      </w:r>
      <w:r w:rsidR="00DC42B5">
        <w:rPr>
          <w:rFonts w:ascii="Times New Roman" w:hAnsi="Times New Roman" w:cs="Times New Roman"/>
          <w:sz w:val="28"/>
          <w:szCs w:val="28"/>
        </w:rPr>
        <w:t xml:space="preserve"> </w:t>
      </w:r>
      <w:r w:rsidR="00E443BF" w:rsidRPr="006C4A4F">
        <w:rPr>
          <w:rFonts w:ascii="Times New Roman" w:hAnsi="Times New Roman" w:cs="Times New Roman"/>
          <w:sz w:val="28"/>
          <w:szCs w:val="28"/>
        </w:rPr>
        <w:t>о доходах).</w:t>
      </w:r>
    </w:p>
    <w:p w:rsidR="003562C7" w:rsidRPr="006C4A4F" w:rsidRDefault="003562C7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о исполнение пункта 1.7 Плана гражданскими служащими Отдела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="00453C0B" w:rsidRPr="006C4A4F">
        <w:rPr>
          <w:rFonts w:ascii="Times New Roman" w:hAnsi="Times New Roman" w:cs="Times New Roman"/>
          <w:sz w:val="28"/>
          <w:szCs w:val="28"/>
        </w:rPr>
        <w:t>проводился мониторинг представления Сведений о доходах как гражданскими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="00453C0B" w:rsidRPr="006C4A4F">
        <w:rPr>
          <w:rFonts w:ascii="Times New Roman" w:hAnsi="Times New Roman" w:cs="Times New Roman"/>
          <w:sz w:val="28"/>
          <w:szCs w:val="28"/>
        </w:rPr>
        <w:t>служащими центрального аппарата Росстата, так и руководителями, заместителями</w:t>
      </w:r>
      <w:r w:rsidR="00DC42B5">
        <w:rPr>
          <w:rFonts w:ascii="Times New Roman" w:hAnsi="Times New Roman" w:cs="Times New Roman"/>
          <w:sz w:val="28"/>
          <w:szCs w:val="28"/>
        </w:rPr>
        <w:br/>
      </w:r>
      <w:r w:rsidR="00453C0B" w:rsidRPr="006C4A4F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Росстата.</w:t>
      </w:r>
    </w:p>
    <w:p w:rsidR="00070C93" w:rsidRPr="006C4A4F" w:rsidRDefault="00E443B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Гражданских служащих, а также работников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DC42B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223BE" w:rsidRPr="006C4A4F">
        <w:rPr>
          <w:rFonts w:ascii="Times New Roman" w:hAnsi="Times New Roman" w:cs="Times New Roman"/>
          <w:sz w:val="28"/>
          <w:szCs w:val="28"/>
        </w:rPr>
        <w:t>Росстата</w:t>
      </w:r>
      <w:r w:rsidRPr="006C4A4F">
        <w:rPr>
          <w:rFonts w:ascii="Times New Roman" w:hAnsi="Times New Roman" w:cs="Times New Roman"/>
          <w:sz w:val="28"/>
          <w:szCs w:val="28"/>
        </w:rPr>
        <w:t>,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едставивших Сведения о доходах вне пределов срока, установленного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законодательством для их представления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, </w:t>
      </w:r>
      <w:r w:rsidRPr="006C4A4F">
        <w:rPr>
          <w:rFonts w:ascii="Times New Roman" w:hAnsi="Times New Roman" w:cs="Times New Roman"/>
          <w:sz w:val="28"/>
          <w:szCs w:val="28"/>
        </w:rPr>
        <w:t>нет.</w:t>
      </w:r>
    </w:p>
    <w:p w:rsidR="00E443BF" w:rsidRPr="006C4A4F" w:rsidRDefault="00453C0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соответствии с пунктом 1.8 Плана в</w:t>
      </w:r>
      <w:r w:rsidR="00E443BF" w:rsidRPr="006C4A4F">
        <w:rPr>
          <w:rFonts w:ascii="Times New Roman" w:hAnsi="Times New Roman" w:cs="Times New Roman"/>
          <w:sz w:val="28"/>
          <w:szCs w:val="28"/>
        </w:rPr>
        <w:t xml:space="preserve"> течение 14 рабочих дней со дня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E443BF" w:rsidRPr="006C4A4F">
        <w:rPr>
          <w:rFonts w:ascii="Times New Roman" w:hAnsi="Times New Roman" w:cs="Times New Roman"/>
          <w:sz w:val="28"/>
          <w:szCs w:val="28"/>
        </w:rPr>
        <w:t>истечения срока, установленного для их подачи</w:t>
      </w:r>
      <w:r w:rsidR="004223BE" w:rsidRPr="006C4A4F">
        <w:rPr>
          <w:rFonts w:ascii="Times New Roman" w:hAnsi="Times New Roman" w:cs="Times New Roman"/>
          <w:sz w:val="28"/>
          <w:szCs w:val="28"/>
        </w:rPr>
        <w:t>,</w:t>
      </w:r>
      <w:r w:rsidR="00E443BF" w:rsidRPr="006C4A4F">
        <w:rPr>
          <w:rFonts w:ascii="Times New Roman" w:hAnsi="Times New Roman" w:cs="Times New Roman"/>
          <w:sz w:val="28"/>
          <w:szCs w:val="28"/>
        </w:rPr>
        <w:t xml:space="preserve"> Сведения о д</w:t>
      </w:r>
      <w:r w:rsidR="004223BE" w:rsidRPr="006C4A4F">
        <w:rPr>
          <w:rFonts w:ascii="Times New Roman" w:hAnsi="Times New Roman" w:cs="Times New Roman"/>
          <w:sz w:val="28"/>
          <w:szCs w:val="28"/>
        </w:rPr>
        <w:t>оходах были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4223BE" w:rsidRPr="006C4A4F">
        <w:rPr>
          <w:rFonts w:ascii="Times New Roman" w:hAnsi="Times New Roman" w:cs="Times New Roman"/>
          <w:sz w:val="28"/>
          <w:szCs w:val="28"/>
        </w:rPr>
        <w:t>размещены в соответствующ</w:t>
      </w:r>
      <w:r w:rsidR="00954AD2">
        <w:rPr>
          <w:rFonts w:ascii="Times New Roman" w:hAnsi="Times New Roman" w:cs="Times New Roman"/>
          <w:sz w:val="28"/>
          <w:szCs w:val="28"/>
        </w:rPr>
        <w:t>их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954AD2">
        <w:rPr>
          <w:rFonts w:ascii="Times New Roman" w:hAnsi="Times New Roman" w:cs="Times New Roman"/>
          <w:sz w:val="28"/>
          <w:szCs w:val="28"/>
        </w:rPr>
        <w:t>ах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954AD2">
        <w:rPr>
          <w:rFonts w:ascii="Times New Roman" w:hAnsi="Times New Roman" w:cs="Times New Roman"/>
          <w:sz w:val="28"/>
          <w:szCs w:val="28"/>
        </w:rPr>
        <w:t xml:space="preserve">на </w:t>
      </w:r>
      <w:r w:rsidR="004223BE" w:rsidRPr="006C4A4F">
        <w:rPr>
          <w:rFonts w:ascii="Times New Roman" w:hAnsi="Times New Roman" w:cs="Times New Roman"/>
          <w:sz w:val="28"/>
          <w:szCs w:val="28"/>
        </w:rPr>
        <w:t>официальн</w:t>
      </w:r>
      <w:r w:rsidR="00954AD2">
        <w:rPr>
          <w:rFonts w:ascii="Times New Roman" w:hAnsi="Times New Roman" w:cs="Times New Roman"/>
          <w:sz w:val="28"/>
          <w:szCs w:val="28"/>
        </w:rPr>
        <w:t>ом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 сайт</w:t>
      </w:r>
      <w:r w:rsidR="00954AD2">
        <w:rPr>
          <w:rFonts w:ascii="Times New Roman" w:hAnsi="Times New Roman" w:cs="Times New Roman"/>
          <w:sz w:val="28"/>
          <w:szCs w:val="28"/>
        </w:rPr>
        <w:t>е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 Росстата,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4223BE" w:rsidRPr="006C4A4F">
        <w:rPr>
          <w:rFonts w:ascii="Times New Roman" w:hAnsi="Times New Roman" w:cs="Times New Roman"/>
          <w:sz w:val="28"/>
          <w:szCs w:val="28"/>
        </w:rPr>
        <w:t>а также</w:t>
      </w:r>
      <w:r w:rsidR="00954AD2">
        <w:rPr>
          <w:rFonts w:ascii="Times New Roman" w:hAnsi="Times New Roman" w:cs="Times New Roman"/>
          <w:sz w:val="28"/>
          <w:szCs w:val="28"/>
        </w:rPr>
        <w:t xml:space="preserve"> на </w:t>
      </w:r>
      <w:r w:rsidR="004223BE" w:rsidRPr="006C4A4F">
        <w:rPr>
          <w:rFonts w:ascii="Times New Roman" w:hAnsi="Times New Roman" w:cs="Times New Roman"/>
          <w:sz w:val="28"/>
          <w:szCs w:val="28"/>
        </w:rPr>
        <w:t>официальных сайт</w:t>
      </w:r>
      <w:r w:rsidR="00954AD2">
        <w:rPr>
          <w:rFonts w:ascii="Times New Roman" w:hAnsi="Times New Roman" w:cs="Times New Roman"/>
          <w:sz w:val="28"/>
          <w:szCs w:val="28"/>
        </w:rPr>
        <w:t>ах</w:t>
      </w:r>
      <w:r w:rsidR="004223BE" w:rsidRPr="006C4A4F">
        <w:rPr>
          <w:rFonts w:ascii="Times New Roman" w:hAnsi="Times New Roman" w:cs="Times New Roman"/>
          <w:sz w:val="28"/>
          <w:szCs w:val="28"/>
        </w:rPr>
        <w:t xml:space="preserve"> территориальных органов Росстата.</w:t>
      </w:r>
    </w:p>
    <w:p w:rsidR="004223BE" w:rsidRPr="006C4A4F" w:rsidRDefault="004223B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Пунктом 1.9 Плана запланировано проведение анализа </w:t>
      </w:r>
      <w:r w:rsidR="00954AD2">
        <w:rPr>
          <w:rFonts w:ascii="Times New Roman" w:hAnsi="Times New Roman" w:cs="Times New Roman"/>
          <w:sz w:val="28"/>
          <w:szCs w:val="28"/>
        </w:rPr>
        <w:t>С</w:t>
      </w:r>
      <w:r w:rsidRPr="006C4A4F">
        <w:rPr>
          <w:rFonts w:ascii="Times New Roman" w:hAnsi="Times New Roman" w:cs="Times New Roman"/>
          <w:sz w:val="28"/>
          <w:szCs w:val="28"/>
        </w:rPr>
        <w:t>ведений о доходах.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Указанный анализ как в центральном аппарате, так и в территориальных органах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осстата (в соответствии с отчетами, представленными территориальными органами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осстата) был завершен в соответствии с установленным сроком до 1 октября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DA6CEF" w:rsidRPr="006C4A4F" w:rsidRDefault="00DA6CE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Так, только в центральном аппарате в рамках указанного анализа было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оанализировано более 4 500 Сведений о доходах.</w:t>
      </w:r>
    </w:p>
    <w:p w:rsidR="004223BE" w:rsidRPr="006C4A4F" w:rsidRDefault="004223B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 итогам анализа руководителю Росстата</w:t>
      </w:r>
      <w:r w:rsidR="00D31F42" w:rsidRPr="006C4A4F">
        <w:rPr>
          <w:rFonts w:ascii="Times New Roman" w:hAnsi="Times New Roman" w:cs="Times New Roman"/>
          <w:sz w:val="28"/>
          <w:szCs w:val="28"/>
        </w:rPr>
        <w:t xml:space="preserve"> (</w:t>
      </w:r>
      <w:r w:rsidRPr="006C4A4F">
        <w:rPr>
          <w:rFonts w:ascii="Times New Roman" w:hAnsi="Times New Roman" w:cs="Times New Roman"/>
          <w:sz w:val="28"/>
          <w:szCs w:val="28"/>
        </w:rPr>
        <w:t>руководителям территориальных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органов Росстата</w:t>
      </w:r>
      <w:r w:rsidR="00D31F42" w:rsidRPr="006C4A4F">
        <w:rPr>
          <w:rFonts w:ascii="Times New Roman" w:hAnsi="Times New Roman" w:cs="Times New Roman"/>
          <w:sz w:val="28"/>
          <w:szCs w:val="28"/>
        </w:rPr>
        <w:t>)</w:t>
      </w:r>
      <w:r w:rsidRPr="006C4A4F">
        <w:rPr>
          <w:rFonts w:ascii="Times New Roman" w:hAnsi="Times New Roman" w:cs="Times New Roman"/>
          <w:sz w:val="28"/>
          <w:szCs w:val="28"/>
        </w:rPr>
        <w:t xml:space="preserve"> были представлены соответствующие доклады, содержащие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информацию о гражданских служащих, </w:t>
      </w:r>
      <w:r w:rsidR="00D31F42" w:rsidRPr="006C4A4F">
        <w:rPr>
          <w:rFonts w:ascii="Times New Roman" w:hAnsi="Times New Roman" w:cs="Times New Roman"/>
          <w:sz w:val="28"/>
          <w:szCs w:val="28"/>
        </w:rPr>
        <w:t>чьи Сведения о доходах обладали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D31F42" w:rsidRPr="006C4A4F">
        <w:rPr>
          <w:rFonts w:ascii="Times New Roman" w:hAnsi="Times New Roman" w:cs="Times New Roman"/>
          <w:sz w:val="28"/>
          <w:szCs w:val="28"/>
        </w:rPr>
        <w:t>признаками недостоверности (неполноты).</w:t>
      </w:r>
    </w:p>
    <w:p w:rsidR="00D31F42" w:rsidRPr="006C4A4F" w:rsidRDefault="00D31F4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Отдельно были подготовлены доклады, содержащие информацию об анализе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источников доходов, за счет которых гражданскими служащими в отчетном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lastRenderedPageBreak/>
        <w:t>2021</w:t>
      </w:r>
      <w:r w:rsidR="002C2F0D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году было приобретено имущество, стоимость которого превышала доход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гражданского служащего за три года, предшествующих сделке.</w:t>
      </w:r>
      <w:r w:rsidR="00EB6CF3" w:rsidRPr="006C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CEF" w:rsidRPr="006C4A4F" w:rsidRDefault="00453C0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целях реализации пункта 1.10 Плана у</w:t>
      </w:r>
      <w:r w:rsidR="00D31F42" w:rsidRPr="006C4A4F">
        <w:rPr>
          <w:rFonts w:ascii="Times New Roman" w:hAnsi="Times New Roman" w:cs="Times New Roman"/>
          <w:sz w:val="28"/>
          <w:szCs w:val="28"/>
        </w:rPr>
        <w:t>казанные доклады рассматривались</w:t>
      </w:r>
      <w:r w:rsidRPr="006C4A4F">
        <w:rPr>
          <w:rFonts w:ascii="Times New Roman" w:hAnsi="Times New Roman" w:cs="Times New Roman"/>
          <w:sz w:val="28"/>
          <w:szCs w:val="28"/>
        </w:rPr>
        <w:br/>
      </w:r>
      <w:r w:rsidR="00D31F42" w:rsidRPr="006C4A4F">
        <w:rPr>
          <w:rFonts w:ascii="Times New Roman" w:hAnsi="Times New Roman" w:cs="Times New Roman"/>
          <w:sz w:val="28"/>
          <w:szCs w:val="28"/>
        </w:rPr>
        <w:t>на</w:t>
      </w:r>
      <w:r w:rsidR="00DA6CEF" w:rsidRPr="006C4A4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Pr="006C4A4F">
        <w:rPr>
          <w:rFonts w:ascii="Times New Roman" w:hAnsi="Times New Roman" w:cs="Times New Roman"/>
          <w:sz w:val="28"/>
          <w:szCs w:val="28"/>
        </w:rPr>
        <w:t>ях</w:t>
      </w:r>
      <w:r w:rsidR="00D31F42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DA6CEF" w:rsidRPr="006C4A4F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DA6CEF" w:rsidRPr="006C4A4F">
        <w:rPr>
          <w:rFonts w:ascii="Times New Roman" w:hAnsi="Times New Roman" w:cs="Times New Roman"/>
          <w:sz w:val="28"/>
          <w:szCs w:val="28"/>
        </w:rPr>
        <w:t>федеральных государственных гражданских служащих Федеральной службы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DA6CEF" w:rsidRPr="006C4A4F">
        <w:rPr>
          <w:rFonts w:ascii="Times New Roman" w:hAnsi="Times New Roman" w:cs="Times New Roman"/>
          <w:sz w:val="28"/>
          <w:szCs w:val="28"/>
        </w:rPr>
        <w:t>государственной статистики и работников организаций, созданных для выполнения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DA6CEF" w:rsidRPr="006C4A4F">
        <w:rPr>
          <w:rFonts w:ascii="Times New Roman" w:hAnsi="Times New Roman" w:cs="Times New Roman"/>
          <w:sz w:val="28"/>
          <w:szCs w:val="28"/>
        </w:rPr>
        <w:t>задач, поставленных перед Федеральной службой государственной статистики,</w:t>
      </w:r>
      <w:r w:rsidRPr="006C4A4F">
        <w:rPr>
          <w:rFonts w:ascii="Times New Roman" w:hAnsi="Times New Roman" w:cs="Times New Roman"/>
          <w:sz w:val="28"/>
          <w:szCs w:val="28"/>
        </w:rPr>
        <w:br/>
      </w:r>
      <w:r w:rsidR="00DA6CEF" w:rsidRPr="006C4A4F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EB6CF3" w:rsidRPr="006C4A4F">
        <w:rPr>
          <w:rFonts w:ascii="Times New Roman" w:hAnsi="Times New Roman" w:cs="Times New Roman"/>
          <w:sz w:val="28"/>
          <w:szCs w:val="28"/>
        </w:rPr>
        <w:t xml:space="preserve"> (далее – Комиссия) </w:t>
      </w:r>
      <w:r w:rsidR="00DA6CEF" w:rsidRPr="006C4A4F">
        <w:rPr>
          <w:rFonts w:ascii="Times New Roman" w:hAnsi="Times New Roman" w:cs="Times New Roman"/>
          <w:sz w:val="28"/>
          <w:szCs w:val="28"/>
        </w:rPr>
        <w:t>(соответствующих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DA6CEF" w:rsidRPr="006C4A4F">
        <w:rPr>
          <w:rFonts w:ascii="Times New Roman" w:hAnsi="Times New Roman" w:cs="Times New Roman"/>
          <w:sz w:val="28"/>
          <w:szCs w:val="28"/>
        </w:rPr>
        <w:t>комиссий территориальных органов Росстата).</w:t>
      </w:r>
    </w:p>
    <w:p w:rsidR="00EB6CF3" w:rsidRPr="006C4A4F" w:rsidRDefault="00DA6CE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Так, в </w:t>
      </w:r>
      <w:r w:rsidR="00EB6CF3" w:rsidRPr="006C4A4F">
        <w:rPr>
          <w:rFonts w:ascii="Times New Roman" w:hAnsi="Times New Roman" w:cs="Times New Roman"/>
          <w:sz w:val="28"/>
          <w:szCs w:val="28"/>
        </w:rPr>
        <w:t>ц</w:t>
      </w:r>
      <w:r w:rsidRPr="006C4A4F">
        <w:rPr>
          <w:rFonts w:ascii="Times New Roman" w:hAnsi="Times New Roman" w:cs="Times New Roman"/>
          <w:sz w:val="28"/>
          <w:szCs w:val="28"/>
        </w:rPr>
        <w:t xml:space="preserve">ентральном аппарате </w:t>
      </w:r>
      <w:r w:rsidR="00EB6CF3" w:rsidRPr="006C4A4F">
        <w:rPr>
          <w:rFonts w:ascii="Times New Roman" w:hAnsi="Times New Roman" w:cs="Times New Roman"/>
          <w:sz w:val="28"/>
          <w:szCs w:val="28"/>
        </w:rPr>
        <w:t>доклады по результатам анализа Сведений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EB6CF3" w:rsidRPr="006C4A4F">
        <w:rPr>
          <w:rFonts w:ascii="Times New Roman" w:hAnsi="Times New Roman" w:cs="Times New Roman"/>
          <w:sz w:val="28"/>
          <w:szCs w:val="28"/>
        </w:rPr>
        <w:t xml:space="preserve">за 2019 </w:t>
      </w:r>
      <w:r w:rsidR="00954AD2">
        <w:rPr>
          <w:rFonts w:ascii="Times New Roman" w:hAnsi="Times New Roman" w:cs="Times New Roman"/>
          <w:sz w:val="28"/>
          <w:szCs w:val="28"/>
        </w:rPr>
        <w:t>-</w:t>
      </w:r>
      <w:r w:rsidR="00EB6CF3" w:rsidRPr="006C4A4F">
        <w:rPr>
          <w:rFonts w:ascii="Times New Roman" w:hAnsi="Times New Roman" w:cs="Times New Roman"/>
          <w:sz w:val="28"/>
          <w:szCs w:val="28"/>
        </w:rPr>
        <w:t xml:space="preserve"> 2021 годы рассмотрены на 4</w:t>
      </w:r>
      <w:r w:rsidR="00954AD2">
        <w:rPr>
          <w:rFonts w:ascii="Times New Roman" w:hAnsi="Times New Roman" w:cs="Times New Roman"/>
          <w:sz w:val="28"/>
          <w:szCs w:val="28"/>
        </w:rPr>
        <w:t>-х</w:t>
      </w:r>
      <w:r w:rsidR="00EB6CF3" w:rsidRPr="006C4A4F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7F09A6" w:rsidRPr="006C4A4F">
        <w:rPr>
          <w:rFonts w:ascii="Times New Roman" w:hAnsi="Times New Roman" w:cs="Times New Roman"/>
          <w:sz w:val="28"/>
          <w:szCs w:val="28"/>
        </w:rPr>
        <w:t>К</w:t>
      </w:r>
      <w:r w:rsidR="00EB6CF3" w:rsidRPr="006C4A4F">
        <w:rPr>
          <w:rFonts w:ascii="Times New Roman" w:hAnsi="Times New Roman" w:cs="Times New Roman"/>
          <w:sz w:val="28"/>
          <w:szCs w:val="28"/>
        </w:rPr>
        <w:t>омиссии:</w:t>
      </w:r>
    </w:p>
    <w:p w:rsidR="00EB6CF3" w:rsidRPr="006C4A4F" w:rsidRDefault="00EB6CF3" w:rsidP="006C4A4F">
      <w:pPr>
        <w:pStyle w:val="af2"/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отношении руководителей и заместителей руководителей территориальных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органов Росстата – 30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C4A4F">
        <w:rPr>
          <w:rFonts w:ascii="Times New Roman" w:hAnsi="Times New Roman" w:cs="Times New Roman"/>
          <w:sz w:val="28"/>
          <w:szCs w:val="28"/>
        </w:rPr>
        <w:t>2022</w:t>
      </w:r>
      <w:r w:rsidR="00235AC6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7F09A6" w:rsidRPr="006C4A4F">
        <w:rPr>
          <w:rFonts w:ascii="Times New Roman" w:hAnsi="Times New Roman" w:cs="Times New Roman"/>
          <w:sz w:val="28"/>
          <w:szCs w:val="28"/>
        </w:rPr>
        <w:t>г</w:t>
      </w:r>
      <w:r w:rsidR="00235AC6" w:rsidRPr="006C4A4F">
        <w:rPr>
          <w:rFonts w:ascii="Times New Roman" w:hAnsi="Times New Roman" w:cs="Times New Roman"/>
          <w:sz w:val="28"/>
          <w:szCs w:val="28"/>
        </w:rPr>
        <w:t>ода</w:t>
      </w:r>
      <w:r w:rsidR="007F09A6" w:rsidRPr="006C4A4F">
        <w:rPr>
          <w:rFonts w:ascii="Times New Roman" w:hAnsi="Times New Roman" w:cs="Times New Roman"/>
          <w:sz w:val="28"/>
          <w:szCs w:val="28"/>
        </w:rPr>
        <w:t>;</w:t>
      </w:r>
    </w:p>
    <w:p w:rsidR="00EB6CF3" w:rsidRPr="006C4A4F" w:rsidRDefault="00EB6CF3" w:rsidP="006C4A4F">
      <w:pPr>
        <w:pStyle w:val="af2"/>
        <w:autoSpaceDE w:val="0"/>
        <w:autoSpaceDN w:val="0"/>
        <w:adjustRightInd w:val="0"/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отношении служащих центрального аппарата Росстата – 29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54AD2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2022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 г</w:t>
      </w:r>
      <w:r w:rsidR="00235AC6" w:rsidRPr="006C4A4F">
        <w:rPr>
          <w:rFonts w:ascii="Times New Roman" w:hAnsi="Times New Roman" w:cs="Times New Roman"/>
          <w:sz w:val="28"/>
          <w:szCs w:val="28"/>
        </w:rPr>
        <w:t>ода</w:t>
      </w:r>
      <w:r w:rsidRPr="006C4A4F">
        <w:rPr>
          <w:rFonts w:ascii="Times New Roman" w:hAnsi="Times New Roman" w:cs="Times New Roman"/>
          <w:sz w:val="28"/>
          <w:szCs w:val="28"/>
        </w:rPr>
        <w:t xml:space="preserve">, 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6C4A4F">
        <w:rPr>
          <w:rFonts w:ascii="Times New Roman" w:hAnsi="Times New Roman" w:cs="Times New Roman"/>
          <w:sz w:val="28"/>
          <w:szCs w:val="28"/>
        </w:rPr>
        <w:t>2022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 г</w:t>
      </w:r>
      <w:r w:rsidR="00235AC6" w:rsidRPr="006C4A4F">
        <w:rPr>
          <w:rFonts w:ascii="Times New Roman" w:hAnsi="Times New Roman" w:cs="Times New Roman"/>
          <w:sz w:val="28"/>
          <w:szCs w:val="28"/>
        </w:rPr>
        <w:t>ода</w:t>
      </w:r>
      <w:r w:rsidRPr="006C4A4F">
        <w:rPr>
          <w:rFonts w:ascii="Times New Roman" w:hAnsi="Times New Roman" w:cs="Times New Roman"/>
          <w:sz w:val="28"/>
          <w:szCs w:val="28"/>
        </w:rPr>
        <w:t>, 24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6C4A4F">
        <w:rPr>
          <w:rFonts w:ascii="Times New Roman" w:hAnsi="Times New Roman" w:cs="Times New Roman"/>
          <w:sz w:val="28"/>
          <w:szCs w:val="28"/>
        </w:rPr>
        <w:t>2022</w:t>
      </w:r>
      <w:r w:rsidR="007F09A6" w:rsidRPr="006C4A4F">
        <w:rPr>
          <w:rFonts w:ascii="Times New Roman" w:hAnsi="Times New Roman" w:cs="Times New Roman"/>
          <w:sz w:val="28"/>
          <w:szCs w:val="28"/>
        </w:rPr>
        <w:t xml:space="preserve"> г</w:t>
      </w:r>
      <w:r w:rsidR="00235AC6" w:rsidRPr="006C4A4F">
        <w:rPr>
          <w:rFonts w:ascii="Times New Roman" w:hAnsi="Times New Roman" w:cs="Times New Roman"/>
          <w:sz w:val="28"/>
          <w:szCs w:val="28"/>
        </w:rPr>
        <w:t>ода</w:t>
      </w:r>
      <w:r w:rsidR="007F09A6" w:rsidRPr="006C4A4F">
        <w:rPr>
          <w:rFonts w:ascii="Times New Roman" w:hAnsi="Times New Roman" w:cs="Times New Roman"/>
          <w:sz w:val="28"/>
          <w:szCs w:val="28"/>
        </w:rPr>
        <w:t>.</w:t>
      </w:r>
    </w:p>
    <w:p w:rsidR="007F09A6" w:rsidRPr="006C4A4F" w:rsidRDefault="007F09A6" w:rsidP="002C2F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соответствии с Организационным планом работы с территориальными</w:t>
      </w:r>
      <w:r w:rsidR="002C2F0D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органами Росстата</w:t>
      </w:r>
      <w:r w:rsidR="00453C0B" w:rsidRPr="006C4A4F">
        <w:rPr>
          <w:rFonts w:ascii="Times New Roman" w:hAnsi="Times New Roman" w:cs="Times New Roman"/>
          <w:sz w:val="28"/>
          <w:szCs w:val="28"/>
        </w:rPr>
        <w:t>, во исполнение пункта 1.11 Плана</w:t>
      </w:r>
      <w:r w:rsidRPr="006C4A4F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453C0B" w:rsidRPr="006C4A4F">
        <w:rPr>
          <w:rFonts w:ascii="Times New Roman" w:hAnsi="Times New Roman" w:cs="Times New Roman"/>
          <w:sz w:val="28"/>
          <w:szCs w:val="28"/>
        </w:rPr>
        <w:t>Отделом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оведены проверки соблюдения законодательства о противодействии коррупции,</w:t>
      </w:r>
      <w:r w:rsidR="00235AC6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а также организации работы по противодействию коррупции в </w:t>
      </w:r>
      <w:r w:rsidR="00856977">
        <w:rPr>
          <w:rFonts w:ascii="Times New Roman" w:hAnsi="Times New Roman" w:cs="Times New Roman"/>
          <w:sz w:val="28"/>
          <w:szCs w:val="28"/>
        </w:rPr>
        <w:t>4</w:t>
      </w:r>
      <w:r w:rsidR="00454D54">
        <w:rPr>
          <w:rFonts w:ascii="Times New Roman" w:hAnsi="Times New Roman" w:cs="Times New Roman"/>
          <w:sz w:val="28"/>
          <w:szCs w:val="28"/>
        </w:rPr>
        <w:t>-х</w:t>
      </w:r>
      <w:r w:rsidRPr="006C4A4F">
        <w:rPr>
          <w:rFonts w:ascii="Times New Roman" w:hAnsi="Times New Roman" w:cs="Times New Roman"/>
          <w:sz w:val="28"/>
          <w:szCs w:val="28"/>
        </w:rPr>
        <w:t xml:space="preserve"> территориальных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органах Росстата.</w:t>
      </w:r>
    </w:p>
    <w:p w:rsidR="007F09A6" w:rsidRPr="006C4A4F" w:rsidRDefault="007F09A6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о всех случаях были выявлены нарушения, которы</w:t>
      </w:r>
      <w:r w:rsidR="00821292" w:rsidRPr="006C4A4F">
        <w:rPr>
          <w:rFonts w:ascii="Times New Roman" w:hAnsi="Times New Roman" w:cs="Times New Roman"/>
          <w:sz w:val="28"/>
          <w:szCs w:val="28"/>
        </w:rPr>
        <w:t>е отражены в Актах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="00821292" w:rsidRPr="006C4A4F">
        <w:rPr>
          <w:rFonts w:ascii="Times New Roman" w:hAnsi="Times New Roman" w:cs="Times New Roman"/>
          <w:sz w:val="28"/>
          <w:szCs w:val="28"/>
        </w:rPr>
        <w:t>провер</w:t>
      </w:r>
      <w:r w:rsidR="00235AC6" w:rsidRPr="006C4A4F">
        <w:rPr>
          <w:rFonts w:ascii="Times New Roman" w:hAnsi="Times New Roman" w:cs="Times New Roman"/>
          <w:sz w:val="28"/>
          <w:szCs w:val="28"/>
        </w:rPr>
        <w:t>о</w:t>
      </w:r>
      <w:r w:rsidR="00821292" w:rsidRPr="006C4A4F">
        <w:rPr>
          <w:rFonts w:ascii="Times New Roman" w:hAnsi="Times New Roman" w:cs="Times New Roman"/>
          <w:sz w:val="28"/>
          <w:szCs w:val="28"/>
        </w:rPr>
        <w:t>к, направленных руководителям соответствующих территориальных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="00821292" w:rsidRPr="006C4A4F">
        <w:rPr>
          <w:rFonts w:ascii="Times New Roman" w:hAnsi="Times New Roman" w:cs="Times New Roman"/>
          <w:sz w:val="28"/>
          <w:szCs w:val="28"/>
        </w:rPr>
        <w:t>органов, для устранения нарушений в работе.</w:t>
      </w:r>
      <w:r w:rsidRPr="006C4A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1292" w:rsidRDefault="0082129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Кроме того, в инициативном порядке по результатам выявленных </w:t>
      </w:r>
      <w:r w:rsidR="00453C0B" w:rsidRPr="006C4A4F">
        <w:rPr>
          <w:rFonts w:ascii="Times New Roman" w:hAnsi="Times New Roman" w:cs="Times New Roman"/>
          <w:sz w:val="28"/>
          <w:szCs w:val="28"/>
        </w:rPr>
        <w:t>недостатков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="00453C0B" w:rsidRPr="006C4A4F">
        <w:rPr>
          <w:rFonts w:ascii="Times New Roman" w:hAnsi="Times New Roman" w:cs="Times New Roman"/>
          <w:sz w:val="28"/>
          <w:szCs w:val="28"/>
        </w:rPr>
        <w:t>в организации работы по профилактике коррупции</w:t>
      </w:r>
      <w:r w:rsidRPr="006C4A4F">
        <w:rPr>
          <w:rFonts w:ascii="Times New Roman" w:hAnsi="Times New Roman" w:cs="Times New Roman"/>
          <w:sz w:val="28"/>
          <w:szCs w:val="28"/>
        </w:rPr>
        <w:t xml:space="preserve"> в территориальные органы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осстата направлено разъяснительное письмо о целях, порядке проведения анализа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="00453C0B" w:rsidRPr="006C4A4F">
        <w:rPr>
          <w:rFonts w:ascii="Times New Roman" w:hAnsi="Times New Roman" w:cs="Times New Roman"/>
          <w:sz w:val="28"/>
          <w:szCs w:val="28"/>
        </w:rPr>
        <w:t>С</w:t>
      </w:r>
      <w:r w:rsidRPr="006C4A4F">
        <w:rPr>
          <w:rFonts w:ascii="Times New Roman" w:hAnsi="Times New Roman" w:cs="Times New Roman"/>
          <w:sz w:val="28"/>
          <w:szCs w:val="28"/>
        </w:rPr>
        <w:t>ведений о доходах.</w:t>
      </w:r>
    </w:p>
    <w:p w:rsidR="00BA4E11" w:rsidRPr="006C4A4F" w:rsidRDefault="00BA4E11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оприятия, предусмотренного пунктом 1.1</w:t>
      </w:r>
      <w:r w:rsidR="002C2F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а,</w:t>
      </w:r>
      <w:r>
        <w:rPr>
          <w:rFonts w:ascii="Times New Roman" w:hAnsi="Times New Roman" w:cs="Times New Roman"/>
          <w:sz w:val="28"/>
          <w:szCs w:val="28"/>
        </w:rPr>
        <w:br/>
        <w:t>27 декабря текущего года сотрудниками Отдела в рамках корпоративного обучения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ован и проведен очный обучающий семинар на тему: «Декларационная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ампания 2023». В рамках семинара освещены обзор нарушений, выявленных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22 году как сотрудниками Отдела при проведении анализа Сведений о доходах,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ак и органами прокуратуры при проведении проверок в территориальных органах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тата, порядок заполнения Сведений о доходах отдельно по каждому разделу</w:t>
      </w:r>
      <w:r w:rsidR="00780C73">
        <w:rPr>
          <w:rFonts w:ascii="Times New Roman" w:hAnsi="Times New Roman" w:cs="Times New Roman"/>
          <w:sz w:val="28"/>
          <w:szCs w:val="28"/>
        </w:rPr>
        <w:br/>
        <w:t>и иные вопросы, связанные с соблюдением гражданскими служащими антикоррупционных стандартов.</w:t>
      </w:r>
    </w:p>
    <w:p w:rsidR="006B6E84" w:rsidRDefault="006B6E8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о исполнение пункта 1.13 Плана в целях профилактики совершения</w:t>
      </w:r>
      <w:r w:rsidR="00454D54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коррупционных правонарушений подготовлен и направлен в территориальные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органы Росстата, </w:t>
      </w:r>
      <w:r w:rsidR="002C2F0D">
        <w:rPr>
          <w:rFonts w:ascii="Times New Roman" w:hAnsi="Times New Roman" w:cs="Times New Roman"/>
          <w:sz w:val="28"/>
          <w:szCs w:val="28"/>
        </w:rPr>
        <w:t>О</w:t>
      </w:r>
      <w:r w:rsidRPr="006C4A4F">
        <w:rPr>
          <w:rFonts w:ascii="Times New Roman" w:hAnsi="Times New Roman" w:cs="Times New Roman"/>
          <w:sz w:val="28"/>
          <w:szCs w:val="28"/>
        </w:rPr>
        <w:t>рганизации Росстата обзор о фактах коррупционных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авонарушений, выявленных в ходе проверок, проводимых контрольно-надзорными органами в системе Росстата.</w:t>
      </w:r>
    </w:p>
    <w:p w:rsidR="006B6E84" w:rsidRPr="006C4A4F" w:rsidRDefault="006B6E8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Относительно исполнения пунктов 1.1</w:t>
      </w:r>
      <w:r w:rsidR="007D594B" w:rsidRPr="006C4A4F">
        <w:rPr>
          <w:rFonts w:ascii="Times New Roman" w:hAnsi="Times New Roman" w:cs="Times New Roman"/>
          <w:sz w:val="28"/>
          <w:szCs w:val="28"/>
        </w:rPr>
        <w:t>4</w:t>
      </w:r>
      <w:r w:rsidR="002C2F0D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-</w:t>
      </w:r>
      <w:r w:rsidR="002C2F0D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1.1</w:t>
      </w:r>
      <w:r w:rsidR="006C4A4F" w:rsidRPr="006C4A4F">
        <w:rPr>
          <w:rFonts w:ascii="Times New Roman" w:hAnsi="Times New Roman" w:cs="Times New Roman"/>
          <w:sz w:val="28"/>
          <w:szCs w:val="28"/>
        </w:rPr>
        <w:t>6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лана, в 2022 году обеспечено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участие в мероприятиях по профессиональному развитию в области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отиводействия коррупции, в том числе обучение по дополнительным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офессиональным программам в об</w:t>
      </w:r>
      <w:r w:rsidR="007D594B" w:rsidRPr="006C4A4F">
        <w:rPr>
          <w:rFonts w:ascii="Times New Roman" w:hAnsi="Times New Roman" w:cs="Times New Roman"/>
          <w:sz w:val="28"/>
          <w:szCs w:val="28"/>
        </w:rPr>
        <w:t>ласти противодействия коррупции.</w:t>
      </w:r>
    </w:p>
    <w:p w:rsidR="007D594B" w:rsidRPr="006C4A4F" w:rsidRDefault="007D594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Так, в центральном аппарате </w:t>
      </w:r>
      <w:r w:rsidR="006C4A4F" w:rsidRPr="006C4A4F">
        <w:rPr>
          <w:rFonts w:ascii="Times New Roman" w:hAnsi="Times New Roman" w:cs="Times New Roman"/>
          <w:sz w:val="28"/>
          <w:szCs w:val="28"/>
        </w:rPr>
        <w:t xml:space="preserve">Росстата </w:t>
      </w:r>
      <w:r w:rsidRPr="006C4A4F">
        <w:rPr>
          <w:rFonts w:ascii="Times New Roman" w:hAnsi="Times New Roman" w:cs="Times New Roman"/>
          <w:sz w:val="28"/>
          <w:szCs w:val="28"/>
        </w:rPr>
        <w:t>прошли обучение:</w:t>
      </w:r>
    </w:p>
    <w:p w:rsidR="007D594B" w:rsidRPr="006C4A4F" w:rsidRDefault="007D594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- 3</w:t>
      </w:r>
      <w:r w:rsidRPr="006C4A4F"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гражданских служащих, в должностные обязанности которых входит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участие в противодействии коррупции</w:t>
      </w:r>
      <w:r w:rsidR="006C4A4F" w:rsidRPr="006C4A4F">
        <w:rPr>
          <w:rFonts w:ascii="Times New Roman" w:hAnsi="Times New Roman" w:cs="Times New Roman"/>
          <w:sz w:val="28"/>
          <w:szCs w:val="28"/>
        </w:rPr>
        <w:t xml:space="preserve"> (в том числе заместитель руководителя</w:t>
      </w:r>
      <w:r w:rsidR="002C2F0D">
        <w:rPr>
          <w:rFonts w:ascii="Times New Roman" w:hAnsi="Times New Roman" w:cs="Times New Roman"/>
          <w:sz w:val="28"/>
          <w:szCs w:val="28"/>
        </w:rPr>
        <w:br/>
      </w:r>
      <w:r w:rsidR="006C4A4F" w:rsidRPr="006C4A4F">
        <w:rPr>
          <w:rFonts w:ascii="Times New Roman" w:hAnsi="Times New Roman" w:cs="Times New Roman"/>
          <w:sz w:val="28"/>
          <w:szCs w:val="28"/>
        </w:rPr>
        <w:t>Росстата, координирующий деятельность Отдела)</w:t>
      </w:r>
      <w:r w:rsidRPr="006C4A4F">
        <w:rPr>
          <w:rFonts w:ascii="Times New Roman" w:hAnsi="Times New Roman" w:cs="Times New Roman"/>
          <w:sz w:val="28"/>
          <w:szCs w:val="28"/>
        </w:rPr>
        <w:t>;</w:t>
      </w:r>
    </w:p>
    <w:p w:rsidR="006B6E84" w:rsidRDefault="006B6E8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-</w:t>
      </w:r>
      <w:r w:rsidR="007D594B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6C4A4F" w:rsidRPr="006C4A4F">
        <w:rPr>
          <w:rFonts w:ascii="Times New Roman" w:hAnsi="Times New Roman" w:cs="Times New Roman"/>
          <w:sz w:val="28"/>
          <w:szCs w:val="28"/>
        </w:rPr>
        <w:t>14</w:t>
      </w:r>
      <w:r w:rsid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7D594B" w:rsidRPr="007D594B">
        <w:rPr>
          <w:rFonts w:ascii="Times New Roman" w:hAnsi="Times New Roman" w:cs="Times New Roman"/>
          <w:sz w:val="28"/>
          <w:szCs w:val="28"/>
        </w:rPr>
        <w:t>гражданских служащих, в должностные обязанности которых входит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="007D594B" w:rsidRPr="007D594B">
        <w:rPr>
          <w:rFonts w:ascii="Times New Roman" w:hAnsi="Times New Roman" w:cs="Times New Roman"/>
          <w:sz w:val="28"/>
          <w:szCs w:val="28"/>
        </w:rPr>
        <w:t>участие в проведении закупок товаров, работ, услуг</w:t>
      </w:r>
      <w:r w:rsidR="006C4A4F">
        <w:rPr>
          <w:rFonts w:ascii="Times New Roman" w:hAnsi="Times New Roman" w:cs="Times New Roman"/>
          <w:sz w:val="28"/>
          <w:szCs w:val="28"/>
        </w:rPr>
        <w:t xml:space="preserve"> для обеспечения нужд Росстата;</w:t>
      </w:r>
    </w:p>
    <w:p w:rsidR="006C4A4F" w:rsidRPr="006C4A4F" w:rsidRDefault="006C4A4F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</w:t>
      </w:r>
      <w:r w:rsidRPr="006C4A4F">
        <w:rPr>
          <w:rFonts w:ascii="Times New Roman" w:hAnsi="Times New Roman" w:cs="Times New Roman"/>
          <w:sz w:val="28"/>
          <w:szCs w:val="28"/>
        </w:rPr>
        <w:t xml:space="preserve">лиц, впервые поступивших на государственную службу </w:t>
      </w:r>
      <w:r>
        <w:rPr>
          <w:rFonts w:ascii="Times New Roman" w:hAnsi="Times New Roman" w:cs="Times New Roman"/>
          <w:sz w:val="28"/>
          <w:szCs w:val="28"/>
        </w:rPr>
        <w:t xml:space="preserve">в Росстата </w:t>
      </w:r>
      <w:r w:rsidRPr="006C4A4F">
        <w:rPr>
          <w:rFonts w:ascii="Times New Roman" w:hAnsi="Times New Roman" w:cs="Times New Roman"/>
          <w:sz w:val="28"/>
          <w:szCs w:val="28"/>
        </w:rPr>
        <w:t>для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замещения должностей, связанных с соблюдением антикоррупционных станда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A4F" w:rsidRPr="006C4A4F" w:rsidRDefault="006C4A4F" w:rsidP="00C73E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4A4F">
        <w:rPr>
          <w:rFonts w:ascii="Times New Roman" w:hAnsi="Times New Roman" w:cs="Times New Roman"/>
          <w:sz w:val="28"/>
          <w:szCs w:val="28"/>
          <w:lang w:eastAsia="ru-RU"/>
        </w:rPr>
        <w:t>В территориальных органах Росстата по квотам Минтруда России прошли</w:t>
      </w:r>
      <w:r w:rsidR="00C73E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C4A4F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по вышеуказанным пункт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а</w:t>
      </w:r>
      <w:r w:rsidRPr="006C4A4F">
        <w:rPr>
          <w:rFonts w:ascii="Times New Roman" w:hAnsi="Times New Roman" w:cs="Times New Roman"/>
          <w:sz w:val="28"/>
          <w:szCs w:val="28"/>
          <w:lang w:eastAsia="ru-RU"/>
        </w:rPr>
        <w:t xml:space="preserve"> – 45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ажданских служащих</w:t>
      </w:r>
      <w:r w:rsidRPr="006C4A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C4A4F" w:rsidRPr="006C4A4F" w:rsidRDefault="006C4A4F" w:rsidP="00C73E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Обучение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в территориальных органах Росст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на основании государственных образовательных сертификатов Минтруда России</w:t>
      </w:r>
      <w:r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lastRenderedPageBreak/>
        <w:t>в Санкт-Петербургском государственном университете по программе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«Профилактика коррупции в сфере закупок» – 28 человек.</w:t>
      </w:r>
    </w:p>
    <w:p w:rsidR="00E443BF" w:rsidRPr="006C4A4F" w:rsidRDefault="006B6E8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ункт 1.1</w:t>
      </w:r>
      <w:r w:rsidR="00B21485" w:rsidRPr="006C4A4F">
        <w:rPr>
          <w:rFonts w:ascii="Times New Roman" w:hAnsi="Times New Roman" w:cs="Times New Roman"/>
          <w:sz w:val="28"/>
          <w:szCs w:val="28"/>
        </w:rPr>
        <w:t>7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лана реализов</w:t>
      </w:r>
      <w:r w:rsidR="00235AC6" w:rsidRPr="006C4A4F">
        <w:rPr>
          <w:rFonts w:ascii="Times New Roman" w:hAnsi="Times New Roman" w:cs="Times New Roman"/>
          <w:sz w:val="28"/>
          <w:szCs w:val="28"/>
        </w:rPr>
        <w:t>ан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осредством представл</w:t>
      </w:r>
      <w:r w:rsidR="00235AC6" w:rsidRPr="006C4A4F">
        <w:rPr>
          <w:rFonts w:ascii="Times New Roman" w:hAnsi="Times New Roman" w:cs="Times New Roman"/>
          <w:sz w:val="28"/>
          <w:szCs w:val="28"/>
        </w:rPr>
        <w:t xml:space="preserve">ения </w:t>
      </w:r>
      <w:r w:rsidR="00A3188D" w:rsidRPr="006C4A4F">
        <w:rPr>
          <w:rFonts w:ascii="Times New Roman" w:hAnsi="Times New Roman" w:cs="Times New Roman"/>
          <w:sz w:val="28"/>
          <w:szCs w:val="28"/>
        </w:rPr>
        <w:t>Отделом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в </w:t>
      </w:r>
      <w:r w:rsidR="00235AC6" w:rsidRPr="006C4A4F">
        <w:rPr>
          <w:rFonts w:ascii="Times New Roman" w:hAnsi="Times New Roman" w:cs="Times New Roman"/>
          <w:sz w:val="28"/>
          <w:szCs w:val="28"/>
        </w:rPr>
        <w:t>Ад</w:t>
      </w:r>
      <w:r w:rsidR="00BB475C" w:rsidRPr="006C4A4F">
        <w:rPr>
          <w:rFonts w:ascii="Times New Roman" w:hAnsi="Times New Roman" w:cs="Times New Roman"/>
          <w:sz w:val="28"/>
          <w:szCs w:val="28"/>
        </w:rPr>
        <w:t xml:space="preserve">министративное управление Росстата информации о соблюдении </w:t>
      </w:r>
      <w:r w:rsidR="00C73E61" w:rsidRPr="006C4A4F">
        <w:rPr>
          <w:rFonts w:ascii="Times New Roman" w:hAnsi="Times New Roman" w:cs="Times New Roman"/>
          <w:sz w:val="28"/>
          <w:szCs w:val="28"/>
        </w:rPr>
        <w:t>ограничений,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="00C73E61" w:rsidRPr="006C4A4F">
        <w:rPr>
          <w:rFonts w:ascii="Times New Roman" w:hAnsi="Times New Roman" w:cs="Times New Roman"/>
          <w:sz w:val="28"/>
          <w:szCs w:val="28"/>
        </w:rPr>
        <w:t>запретов, установленных в целях противодействия коррупции</w:t>
      </w:r>
      <w:r w:rsidR="00C73E61">
        <w:rPr>
          <w:rFonts w:ascii="Times New Roman" w:hAnsi="Times New Roman" w:cs="Times New Roman"/>
          <w:sz w:val="28"/>
          <w:szCs w:val="28"/>
        </w:rPr>
        <w:t xml:space="preserve">, </w:t>
      </w:r>
      <w:r w:rsidR="00BB475C" w:rsidRPr="006C4A4F">
        <w:rPr>
          <w:rFonts w:ascii="Times New Roman" w:hAnsi="Times New Roman" w:cs="Times New Roman"/>
          <w:sz w:val="28"/>
          <w:szCs w:val="28"/>
        </w:rPr>
        <w:t>гражданскими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="00BB475C" w:rsidRPr="006C4A4F">
        <w:rPr>
          <w:rFonts w:ascii="Times New Roman" w:hAnsi="Times New Roman" w:cs="Times New Roman"/>
          <w:sz w:val="28"/>
          <w:szCs w:val="28"/>
        </w:rPr>
        <w:t>служащими Росстата, подлежащи</w:t>
      </w:r>
      <w:r w:rsidR="00C73E61">
        <w:rPr>
          <w:rFonts w:ascii="Times New Roman" w:hAnsi="Times New Roman" w:cs="Times New Roman"/>
          <w:sz w:val="28"/>
          <w:szCs w:val="28"/>
        </w:rPr>
        <w:t>ми</w:t>
      </w:r>
      <w:r w:rsidR="00BB475C" w:rsidRPr="006C4A4F">
        <w:rPr>
          <w:rFonts w:ascii="Times New Roman" w:hAnsi="Times New Roman" w:cs="Times New Roman"/>
          <w:sz w:val="28"/>
          <w:szCs w:val="28"/>
        </w:rPr>
        <w:t xml:space="preserve"> аттестации, </w:t>
      </w:r>
      <w:r w:rsidR="00C73E6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B475C" w:rsidRPr="006C4A4F">
        <w:rPr>
          <w:rFonts w:ascii="Times New Roman" w:hAnsi="Times New Roman" w:cs="Times New Roman"/>
          <w:sz w:val="28"/>
          <w:szCs w:val="28"/>
        </w:rPr>
        <w:t>при решении вопросов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="00BB475C" w:rsidRPr="006C4A4F">
        <w:rPr>
          <w:rFonts w:ascii="Times New Roman" w:hAnsi="Times New Roman" w:cs="Times New Roman"/>
          <w:sz w:val="28"/>
          <w:szCs w:val="28"/>
        </w:rPr>
        <w:t xml:space="preserve">присвоения им классных чинов, награждений, </w:t>
      </w:r>
    </w:p>
    <w:p w:rsidR="00C33DCE" w:rsidRPr="006C4A4F" w:rsidRDefault="00A3188D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235AC6" w:rsidRPr="006C4A4F">
        <w:rPr>
          <w:rFonts w:ascii="Times New Roman" w:hAnsi="Times New Roman" w:cs="Times New Roman"/>
          <w:sz w:val="28"/>
          <w:szCs w:val="28"/>
        </w:rPr>
        <w:t xml:space="preserve"> 1.18 Плана в</w:t>
      </w:r>
      <w:r w:rsidR="00156135" w:rsidRPr="006C4A4F">
        <w:rPr>
          <w:rFonts w:ascii="Times New Roman" w:hAnsi="Times New Roman" w:cs="Times New Roman"/>
          <w:sz w:val="28"/>
          <w:szCs w:val="28"/>
        </w:rPr>
        <w:t xml:space="preserve"> ноябр</w:t>
      </w:r>
      <w:r w:rsidR="00B21485" w:rsidRPr="006C4A4F">
        <w:rPr>
          <w:rFonts w:ascii="Times New Roman" w:hAnsi="Times New Roman" w:cs="Times New Roman"/>
          <w:sz w:val="28"/>
          <w:szCs w:val="28"/>
        </w:rPr>
        <w:t>е</w:t>
      </w:r>
      <w:r w:rsidR="00156135" w:rsidRPr="006C4A4F">
        <w:rPr>
          <w:rFonts w:ascii="Times New Roman" w:hAnsi="Times New Roman" w:cs="Times New Roman"/>
          <w:sz w:val="28"/>
          <w:szCs w:val="28"/>
        </w:rPr>
        <w:t xml:space="preserve"> 2022 года завершена работа</w:t>
      </w:r>
      <w:r w:rsidR="00235AC6" w:rsidRPr="006C4A4F">
        <w:rPr>
          <w:rFonts w:ascii="Times New Roman" w:hAnsi="Times New Roman" w:cs="Times New Roman"/>
          <w:sz w:val="28"/>
          <w:szCs w:val="28"/>
        </w:rPr>
        <w:br/>
      </w:r>
      <w:r w:rsidR="00156135" w:rsidRPr="006C4A4F">
        <w:rPr>
          <w:rFonts w:ascii="Times New Roman" w:hAnsi="Times New Roman" w:cs="Times New Roman"/>
          <w:sz w:val="28"/>
          <w:szCs w:val="28"/>
        </w:rPr>
        <w:t>по актуализации сведений о родственниках и свойственниках, содержащаяся</w:t>
      </w:r>
      <w:r w:rsidR="00235AC6" w:rsidRPr="006C4A4F">
        <w:rPr>
          <w:rFonts w:ascii="Times New Roman" w:hAnsi="Times New Roman" w:cs="Times New Roman"/>
          <w:sz w:val="28"/>
          <w:szCs w:val="28"/>
        </w:rPr>
        <w:br/>
      </w:r>
      <w:r w:rsidR="00156135" w:rsidRPr="006C4A4F">
        <w:rPr>
          <w:rFonts w:ascii="Times New Roman" w:hAnsi="Times New Roman" w:cs="Times New Roman"/>
          <w:sz w:val="28"/>
          <w:szCs w:val="28"/>
        </w:rPr>
        <w:t>в анкетах</w:t>
      </w:r>
      <w:r w:rsidR="00B21485" w:rsidRPr="006C4A4F">
        <w:rPr>
          <w:rFonts w:ascii="Times New Roman" w:hAnsi="Times New Roman" w:cs="Times New Roman"/>
          <w:sz w:val="28"/>
          <w:szCs w:val="28"/>
        </w:rPr>
        <w:t xml:space="preserve"> гражданских служащих центрального аппарата Росстата</w:t>
      </w:r>
      <w:r w:rsidR="00156135" w:rsidRPr="006C4A4F">
        <w:rPr>
          <w:rFonts w:ascii="Times New Roman" w:hAnsi="Times New Roman" w:cs="Times New Roman"/>
          <w:sz w:val="28"/>
          <w:szCs w:val="28"/>
        </w:rPr>
        <w:t>, организованная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="00BB475C" w:rsidRPr="006C4A4F">
        <w:rPr>
          <w:rFonts w:ascii="Times New Roman" w:hAnsi="Times New Roman" w:cs="Times New Roman"/>
          <w:sz w:val="28"/>
          <w:szCs w:val="28"/>
        </w:rPr>
        <w:t>Административным управлением Росстата</w:t>
      </w:r>
      <w:r w:rsidR="00156135" w:rsidRPr="006C4A4F">
        <w:rPr>
          <w:rFonts w:ascii="Times New Roman" w:hAnsi="Times New Roman" w:cs="Times New Roman"/>
          <w:sz w:val="28"/>
          <w:szCs w:val="28"/>
        </w:rPr>
        <w:t>.</w:t>
      </w:r>
      <w:r w:rsidR="00BB475C" w:rsidRPr="006C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43" w:rsidRPr="006C4A4F" w:rsidRDefault="00B21485" w:rsidP="006C4A4F">
      <w:pPr>
        <w:pStyle w:val="af2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В августе 2022 года </w:t>
      </w:r>
      <w:r w:rsidR="00C42EE8" w:rsidRPr="006C4A4F">
        <w:rPr>
          <w:rFonts w:ascii="Times New Roman" w:hAnsi="Times New Roman" w:cs="Times New Roman"/>
          <w:sz w:val="28"/>
          <w:szCs w:val="28"/>
        </w:rPr>
        <w:t xml:space="preserve">во исполнение пункта 2.1 Плана </w:t>
      </w:r>
      <w:r w:rsidRPr="006C4A4F">
        <w:rPr>
          <w:rFonts w:ascii="Times New Roman" w:hAnsi="Times New Roman" w:cs="Times New Roman"/>
          <w:sz w:val="28"/>
          <w:szCs w:val="28"/>
        </w:rPr>
        <w:t>в системе Росстата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42EE8" w:rsidRPr="006C4A4F">
        <w:rPr>
          <w:rFonts w:ascii="Times New Roman" w:hAnsi="Times New Roman" w:cs="Times New Roman"/>
          <w:sz w:val="28"/>
          <w:szCs w:val="28"/>
        </w:rPr>
        <w:t>оценка коррупционных рисков, возникающих при реализации Росстатом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="00C42EE8" w:rsidRPr="006C4A4F">
        <w:rPr>
          <w:rFonts w:ascii="Times New Roman" w:hAnsi="Times New Roman" w:cs="Times New Roman"/>
          <w:sz w:val="28"/>
          <w:szCs w:val="28"/>
        </w:rPr>
        <w:t>своих функций.</w:t>
      </w:r>
    </w:p>
    <w:p w:rsidR="00C73E61" w:rsidRDefault="00C42EE8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реализации указанного мероприятия Плана приняли участие структурные</w:t>
      </w:r>
      <w:r w:rsidR="00C73E61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одразделения центрального аппарата Росстата, территориальные органы Росстата.</w:t>
      </w:r>
    </w:p>
    <w:p w:rsidR="005721DD" w:rsidRDefault="00C42EE8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Все представленные предложения были рассмотрены на заседании </w:t>
      </w:r>
      <w:r w:rsidRPr="00C73E61">
        <w:rPr>
          <w:rFonts w:ascii="Times New Roman" w:hAnsi="Times New Roman" w:cs="Times New Roman"/>
          <w:sz w:val="28"/>
          <w:szCs w:val="28"/>
        </w:rPr>
        <w:t>Комиссии.</w:t>
      </w:r>
    </w:p>
    <w:p w:rsidR="00BD0266" w:rsidRPr="006C4A4F" w:rsidRDefault="000C4FCB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 итогам рассмотрения указанного вопроса Комиссией принято решение</w:t>
      </w:r>
      <w:r w:rsidR="00B36C85" w:rsidRPr="006C4A4F">
        <w:rPr>
          <w:rFonts w:ascii="Times New Roman" w:hAnsi="Times New Roman" w:cs="Times New Roman"/>
          <w:sz w:val="28"/>
          <w:szCs w:val="28"/>
        </w:rPr>
        <w:br/>
        <w:t>о внесении</w:t>
      </w:r>
      <w:r w:rsidRPr="006C4A4F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36C85" w:rsidRPr="006C4A4F">
        <w:rPr>
          <w:rFonts w:ascii="Times New Roman" w:hAnsi="Times New Roman" w:cs="Times New Roman"/>
          <w:sz w:val="28"/>
          <w:szCs w:val="28"/>
        </w:rPr>
        <w:t>й</w:t>
      </w:r>
      <w:r w:rsidRPr="006C4A4F">
        <w:rPr>
          <w:rFonts w:ascii="Times New Roman" w:hAnsi="Times New Roman" w:cs="Times New Roman"/>
          <w:sz w:val="28"/>
          <w:szCs w:val="28"/>
        </w:rPr>
        <w:t xml:space="preserve"> в</w:t>
      </w:r>
      <w:r w:rsidR="000F344A" w:rsidRPr="006C4A4F">
        <w:rPr>
          <w:bCs/>
          <w:sz w:val="28"/>
          <w:szCs w:val="28"/>
        </w:rPr>
        <w:t xml:space="preserve"> </w:t>
      </w:r>
      <w:r w:rsidR="000F344A" w:rsidRPr="006C4A4F">
        <w:rPr>
          <w:rFonts w:ascii="Times New Roman" w:hAnsi="Times New Roman" w:cs="Times New Roman"/>
          <w:bCs/>
          <w:sz w:val="28"/>
          <w:szCs w:val="28"/>
        </w:rPr>
        <w:t>Единый перечень коррупционно-опасных функций</w:t>
      </w:r>
      <w:r w:rsidR="005721DD">
        <w:rPr>
          <w:rFonts w:ascii="Times New Roman" w:hAnsi="Times New Roman" w:cs="Times New Roman"/>
          <w:bCs/>
          <w:sz w:val="28"/>
          <w:szCs w:val="28"/>
        </w:rPr>
        <w:br/>
      </w:r>
      <w:r w:rsidR="000F344A" w:rsidRPr="006C4A4F">
        <w:rPr>
          <w:rFonts w:ascii="Times New Roman" w:hAnsi="Times New Roman" w:cs="Times New Roman"/>
          <w:bCs/>
          <w:sz w:val="28"/>
          <w:szCs w:val="28"/>
        </w:rPr>
        <w:t>центрального аппарата и территориальных органов Росстата.</w:t>
      </w:r>
    </w:p>
    <w:p w:rsidR="00BD0266" w:rsidRPr="006C4A4F" w:rsidRDefault="00BD0266" w:rsidP="006C4A4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A4F">
        <w:rPr>
          <w:rFonts w:ascii="Times New Roman" w:hAnsi="Times New Roman" w:cs="Times New Roman"/>
          <w:bCs/>
          <w:sz w:val="28"/>
          <w:szCs w:val="28"/>
        </w:rPr>
        <w:t>В целях оценки качества реализованных мер, предусмотренных Планом</w:t>
      </w:r>
      <w:r w:rsidR="00BC4BEE" w:rsidRPr="006C4A4F">
        <w:rPr>
          <w:rFonts w:ascii="Times New Roman" w:hAnsi="Times New Roman" w:cs="Times New Roman"/>
          <w:bCs/>
          <w:sz w:val="28"/>
          <w:szCs w:val="28"/>
        </w:rPr>
        <w:br/>
      </w:r>
      <w:r w:rsidRPr="006C4A4F">
        <w:rPr>
          <w:rFonts w:ascii="Times New Roman" w:hAnsi="Times New Roman" w:cs="Times New Roman"/>
          <w:bCs/>
          <w:sz w:val="28"/>
          <w:szCs w:val="28"/>
        </w:rPr>
        <w:t>по минимизации коррупционных рисков, возникающих при осуществлении закупок,</w:t>
      </w:r>
      <w:r w:rsidR="005721DD">
        <w:rPr>
          <w:rFonts w:ascii="Times New Roman" w:hAnsi="Times New Roman" w:cs="Times New Roman"/>
          <w:bCs/>
          <w:sz w:val="28"/>
          <w:szCs w:val="28"/>
        </w:rPr>
        <w:br/>
        <w:t>в</w:t>
      </w:r>
      <w:r w:rsidRPr="006C4A4F">
        <w:rPr>
          <w:rFonts w:ascii="Times New Roman" w:hAnsi="Times New Roman" w:cs="Times New Roman"/>
          <w:bCs/>
          <w:sz w:val="28"/>
          <w:szCs w:val="28"/>
        </w:rPr>
        <w:t>о исполнение пункта 2.2 Плана 22 июня текущего года проведено очередное</w:t>
      </w:r>
      <w:r w:rsidR="005721DD">
        <w:rPr>
          <w:rFonts w:ascii="Times New Roman" w:hAnsi="Times New Roman" w:cs="Times New Roman"/>
          <w:bCs/>
          <w:sz w:val="28"/>
          <w:szCs w:val="28"/>
        </w:rPr>
        <w:br/>
      </w:r>
      <w:r w:rsidRPr="006C4A4F">
        <w:rPr>
          <w:rFonts w:ascii="Times New Roman" w:hAnsi="Times New Roman" w:cs="Times New Roman"/>
          <w:bCs/>
          <w:sz w:val="28"/>
          <w:szCs w:val="28"/>
        </w:rPr>
        <w:t>заседание Рабочей группы по оценке коррупционных рисков при осуществлении</w:t>
      </w:r>
      <w:r w:rsidR="005721DD">
        <w:rPr>
          <w:rFonts w:ascii="Times New Roman" w:hAnsi="Times New Roman" w:cs="Times New Roman"/>
          <w:bCs/>
          <w:sz w:val="28"/>
          <w:szCs w:val="28"/>
        </w:rPr>
        <w:br/>
      </w:r>
      <w:r w:rsidRPr="006C4A4F">
        <w:rPr>
          <w:rFonts w:ascii="Times New Roman" w:hAnsi="Times New Roman" w:cs="Times New Roman"/>
          <w:bCs/>
          <w:sz w:val="28"/>
          <w:szCs w:val="28"/>
        </w:rPr>
        <w:t>закупок товаров, работ, услуг для нужд Росстата</w:t>
      </w:r>
      <w:r w:rsidR="00654E15" w:rsidRPr="006C4A4F">
        <w:rPr>
          <w:rFonts w:ascii="Times New Roman" w:hAnsi="Times New Roman" w:cs="Times New Roman"/>
          <w:bCs/>
          <w:sz w:val="28"/>
          <w:szCs w:val="28"/>
        </w:rPr>
        <w:t xml:space="preserve"> (далее – Рабочая группа).</w:t>
      </w:r>
    </w:p>
    <w:p w:rsidR="00BD0266" w:rsidRPr="006C4A4F" w:rsidRDefault="00BD0266" w:rsidP="006C4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 xml:space="preserve">По итогам заседания приняты </w:t>
      </w:r>
      <w:r w:rsidR="00654E15" w:rsidRPr="006C4A4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C4A4F">
        <w:rPr>
          <w:rFonts w:ascii="Times New Roman" w:hAnsi="Times New Roman" w:cs="Times New Roman"/>
          <w:sz w:val="28"/>
          <w:szCs w:val="28"/>
        </w:rPr>
        <w:t>решения:</w:t>
      </w:r>
    </w:p>
    <w:p w:rsidR="00BD0266" w:rsidRPr="006C4A4F" w:rsidRDefault="00A3188D" w:rsidP="006C4A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м</w:t>
      </w:r>
      <w:r w:rsidR="00BD0266" w:rsidRPr="006C4A4F">
        <w:rPr>
          <w:rFonts w:ascii="Times New Roman" w:hAnsi="Times New Roman" w:cs="Times New Roman"/>
          <w:sz w:val="28"/>
          <w:szCs w:val="28"/>
        </w:rPr>
        <w:t>ероприятия, запланированные на первое полугодие 2022 года признать</w:t>
      </w:r>
      <w:r w:rsidR="005721DD">
        <w:rPr>
          <w:rFonts w:ascii="Times New Roman" w:hAnsi="Times New Roman" w:cs="Times New Roman"/>
          <w:sz w:val="28"/>
          <w:szCs w:val="28"/>
        </w:rPr>
        <w:br/>
      </w:r>
      <w:r w:rsidR="00BD0266" w:rsidRPr="006C4A4F">
        <w:rPr>
          <w:rFonts w:ascii="Times New Roman" w:hAnsi="Times New Roman" w:cs="Times New Roman"/>
          <w:sz w:val="28"/>
          <w:szCs w:val="28"/>
        </w:rPr>
        <w:t>выполненными</w:t>
      </w:r>
      <w:r w:rsidR="001F51C7" w:rsidRPr="006C4A4F">
        <w:rPr>
          <w:rFonts w:ascii="Times New Roman" w:hAnsi="Times New Roman" w:cs="Times New Roman"/>
          <w:sz w:val="28"/>
          <w:szCs w:val="28"/>
        </w:rPr>
        <w:t>;</w:t>
      </w:r>
      <w:r w:rsidR="00BD0266" w:rsidRPr="006C4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266" w:rsidRPr="006C4A4F" w:rsidRDefault="001F51C7" w:rsidP="006C4A4F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D0266" w:rsidRPr="006C4A4F">
        <w:rPr>
          <w:rFonts w:ascii="Times New Roman" w:hAnsi="Times New Roman" w:cs="Times New Roman"/>
          <w:sz w:val="28"/>
          <w:szCs w:val="28"/>
        </w:rPr>
        <w:t xml:space="preserve">нести изменения в пункты 1, 2, 3 Плана минимизации </w:t>
      </w:r>
      <w:r w:rsidR="00BD0266" w:rsidRPr="006C4A4F">
        <w:rPr>
          <w:rFonts w:ascii="Times New Roman" w:hAnsi="Times New Roman" w:cs="Times New Roman"/>
          <w:color w:val="000000"/>
          <w:sz w:val="28"/>
          <w:szCs w:val="28"/>
        </w:rPr>
        <w:t>коррупционных</w:t>
      </w:r>
      <w:r w:rsidR="005721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D0266" w:rsidRPr="006C4A4F">
        <w:rPr>
          <w:rFonts w:ascii="Times New Roman" w:hAnsi="Times New Roman" w:cs="Times New Roman"/>
          <w:color w:val="000000"/>
          <w:sz w:val="28"/>
          <w:szCs w:val="28"/>
        </w:rPr>
        <w:t>рисков, возникающих при осуществлении закупок</w:t>
      </w:r>
      <w:r w:rsidR="00BD0266" w:rsidRPr="006C4A4F">
        <w:rPr>
          <w:rFonts w:ascii="Times New Roman" w:hAnsi="Times New Roman" w:cs="Times New Roman"/>
          <w:sz w:val="28"/>
          <w:szCs w:val="28"/>
        </w:rPr>
        <w:t>.</w:t>
      </w:r>
    </w:p>
    <w:p w:rsidR="00BC4BEE" w:rsidRPr="006C4A4F" w:rsidRDefault="00BC4BEE" w:rsidP="006C4A4F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августе 2022 года в системе Росстата завершены мероприятия</w:t>
      </w:r>
      <w:r w:rsidR="00BC1BA4" w:rsidRPr="006C4A4F">
        <w:rPr>
          <w:rFonts w:ascii="Times New Roman" w:hAnsi="Times New Roman" w:cs="Times New Roman"/>
          <w:sz w:val="28"/>
          <w:szCs w:val="28"/>
        </w:rPr>
        <w:t xml:space="preserve"> по ежегодной</w:t>
      </w:r>
      <w:r w:rsidR="005721DD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актуализации должностных регламентов гражданских служащих Росстата,</w:t>
      </w:r>
      <w:r w:rsidR="005721DD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предусмотренные пунктом 2.3 Плана</w:t>
      </w:r>
      <w:r w:rsidRPr="006C4A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BA4" w:rsidRPr="006C4A4F" w:rsidRDefault="00BC4BEE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 результатам мониторинга актуализированных регламентов Отделом</w:t>
      </w:r>
      <w:r w:rsidR="008F5F3B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подготовлен проект </w:t>
      </w:r>
      <w:r w:rsidR="001F51C7" w:rsidRPr="006C4A4F">
        <w:rPr>
          <w:rFonts w:ascii="Times New Roman" w:hAnsi="Times New Roman" w:cs="Times New Roman"/>
          <w:sz w:val="28"/>
          <w:szCs w:val="28"/>
        </w:rPr>
        <w:t>нормативного правового акта Росстата</w:t>
      </w:r>
      <w:r w:rsidRPr="006C4A4F">
        <w:rPr>
          <w:rFonts w:ascii="Times New Roman" w:hAnsi="Times New Roman" w:cs="Times New Roman"/>
          <w:sz w:val="28"/>
          <w:szCs w:val="28"/>
        </w:rPr>
        <w:t>, утверждающ</w:t>
      </w:r>
      <w:r w:rsidR="001F51C7" w:rsidRPr="006C4A4F">
        <w:rPr>
          <w:rFonts w:ascii="Times New Roman" w:hAnsi="Times New Roman" w:cs="Times New Roman"/>
          <w:sz w:val="28"/>
          <w:szCs w:val="28"/>
        </w:rPr>
        <w:t>его</w:t>
      </w:r>
      <w:r w:rsidR="008F5F3B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перечень должностей федеральной государственной гражданской службы</w:t>
      </w:r>
      <w:r w:rsidR="001F51C7" w:rsidRPr="006C4A4F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в Федеральной службе государственной статистики, при замещении которых</w:t>
      </w:r>
      <w:r w:rsidR="008F5F3B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федеральные государственные гражданские служащие обязаны представлять</w:t>
      </w:r>
      <w:r w:rsidR="008F5F3B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сведения о своих доходах, об имуществе</w:t>
      </w:r>
      <w:r w:rsidR="001F51C7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="00BC1BA4" w:rsidRPr="006C4A4F">
        <w:rPr>
          <w:rFonts w:ascii="Times New Roman" w:hAnsi="Times New Roman" w:cs="Times New Roman"/>
          <w:sz w:val="28"/>
          <w:szCs w:val="28"/>
        </w:rPr>
        <w:t>и обязательствах имущественного</w:t>
      </w:r>
      <w:r w:rsidR="00FF2AB7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характера, а также сведения о доходах, об имуществе и обязательствах</w:t>
      </w:r>
      <w:r w:rsidR="00360677">
        <w:rPr>
          <w:rFonts w:ascii="Times New Roman" w:hAnsi="Times New Roman" w:cs="Times New Roman"/>
          <w:sz w:val="28"/>
          <w:szCs w:val="28"/>
        </w:rPr>
        <w:br/>
      </w:r>
      <w:r w:rsidR="00BC1BA4" w:rsidRPr="006C4A4F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.</w:t>
      </w:r>
    </w:p>
    <w:p w:rsidR="00BC1BA4" w:rsidRPr="006C4A4F" w:rsidRDefault="00BC1BA4" w:rsidP="006C4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о исполнение пункта 2.4 Плана с целью выявления информации,</w:t>
      </w:r>
      <w:r w:rsidR="008F5F3B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свидетельствующей о наличии личной заинтересованности государственных</w:t>
      </w:r>
      <w:r w:rsidR="008F5F3B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гражданских служащих при осуществлении закупок товаров, </w:t>
      </w:r>
      <w:r w:rsidR="007375E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6C4A4F">
        <w:rPr>
          <w:rFonts w:ascii="Times New Roman" w:hAnsi="Times New Roman" w:cs="Times New Roman"/>
          <w:sz w:val="28"/>
          <w:szCs w:val="28"/>
        </w:rPr>
        <w:t>проводился</w:t>
      </w:r>
      <w:r w:rsidR="007375EA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анализ</w:t>
      </w:r>
      <w:r w:rsidR="007375EA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 xml:space="preserve">контрактов, заключенных Росстатом в 2021 году. </w:t>
      </w:r>
    </w:p>
    <w:p w:rsidR="00BC1BA4" w:rsidRPr="006C4A4F" w:rsidRDefault="00BC1BA4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 итогам мониторинга государственных контрактов, исходя из имеющихся</w:t>
      </w:r>
      <w:r w:rsidR="007375EA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данных, информация, которая может содержать признаки наличия личной</w:t>
      </w:r>
      <w:r w:rsidR="007375EA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заинтересованности между </w:t>
      </w:r>
      <w:r w:rsidR="00CA0EA7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6C4A4F">
        <w:rPr>
          <w:rFonts w:ascii="Times New Roman" w:hAnsi="Times New Roman" w:cs="Times New Roman"/>
          <w:sz w:val="28"/>
          <w:szCs w:val="28"/>
        </w:rPr>
        <w:t>служащими и участниками закупок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со стороны исполнителя, не выявлена, о чем в соответствующем доклад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оинформирован заместитель руководителя</w:t>
      </w:r>
      <w:r w:rsidR="002C2F0D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6C4A4F">
        <w:rPr>
          <w:rFonts w:ascii="Times New Roman" w:hAnsi="Times New Roman" w:cs="Times New Roman"/>
          <w:sz w:val="28"/>
          <w:szCs w:val="28"/>
        </w:rPr>
        <w:t>, координирующий</w:t>
      </w:r>
      <w:r w:rsidR="002C2F0D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деятельность</w:t>
      </w:r>
      <w:r w:rsidR="002C2F0D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Отдела.</w:t>
      </w:r>
    </w:p>
    <w:p w:rsidR="00195040" w:rsidRPr="006C4A4F" w:rsidRDefault="00195040" w:rsidP="006C4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о исполнение пункта 2.5 Плана проведен мониторинг и анализ мер</w:t>
      </w:r>
      <w:r w:rsidR="0062145F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о предупреждению коррупции, принятых в ФГБУ «НИИ Статистики Росстата»,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ФКУ «Объект № 5068А Росстата». Вышеуказанная информация была представлена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одведомственными организациями в следующих мониторингах: «О ход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еализации мер по противодействию коррупции в Федеральной служб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государственной статистики»; «Правоприменительн</w:t>
      </w:r>
      <w:r w:rsidR="002C2F0D">
        <w:rPr>
          <w:rFonts w:ascii="Times New Roman" w:hAnsi="Times New Roman" w:cs="Times New Roman"/>
          <w:sz w:val="28"/>
          <w:szCs w:val="28"/>
        </w:rPr>
        <w:t>ая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2C2F0D">
        <w:rPr>
          <w:rFonts w:ascii="Times New Roman" w:hAnsi="Times New Roman" w:cs="Times New Roman"/>
          <w:sz w:val="28"/>
          <w:szCs w:val="28"/>
        </w:rPr>
        <w:t>а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lastRenderedPageBreak/>
        <w:t>института конфликта интересов»; «По вопросам представления сведений</w:t>
      </w:r>
      <w:r w:rsidRPr="006C4A4F">
        <w:rPr>
          <w:rFonts w:ascii="Times New Roman" w:hAnsi="Times New Roman" w:cs="Times New Roman"/>
          <w:sz w:val="28"/>
          <w:szCs w:val="28"/>
        </w:rPr>
        <w:br/>
        <w:t>о владении цифровыми финансовыми активами, иными цифровыми правами,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цифровой валютой, осуществления проверки достоверности и полноты таки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сведений, а также осуществления контроля за расходами на приобретение цифровы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финансовых активов, иных цифровых прав, цифровой валюты»; «Организаци</w:t>
      </w:r>
      <w:r w:rsidR="002C2F0D">
        <w:rPr>
          <w:rFonts w:ascii="Times New Roman" w:hAnsi="Times New Roman" w:cs="Times New Roman"/>
          <w:sz w:val="28"/>
          <w:szCs w:val="28"/>
        </w:rPr>
        <w:t>я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работы с работниками подведомственных организаций»; «О контроле</w:t>
      </w:r>
      <w:r w:rsidR="002917B2" w:rsidRPr="006C4A4F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за соответствием расходов лиц, замещающих государственные должности, и ины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лиц их доходам»; «По вопросам практики применения ограничений, касающихся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олучения подарков отдельными категориями лиц и установленных в целя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противодействия коррупции, в период 2019 - 2021 гг.». По данным </w:t>
      </w:r>
      <w:r w:rsidR="002C2F0D">
        <w:rPr>
          <w:rFonts w:ascii="Times New Roman" w:hAnsi="Times New Roman" w:cs="Times New Roman"/>
          <w:sz w:val="28"/>
          <w:szCs w:val="28"/>
        </w:rPr>
        <w:t>указанных</w:t>
      </w:r>
      <w:r w:rsidR="0036067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мониторинг</w:t>
      </w:r>
      <w:r w:rsidR="002C2F0D">
        <w:rPr>
          <w:rFonts w:ascii="Times New Roman" w:hAnsi="Times New Roman" w:cs="Times New Roman"/>
          <w:sz w:val="28"/>
          <w:szCs w:val="28"/>
        </w:rPr>
        <w:t xml:space="preserve">ов </w:t>
      </w:r>
      <w:r w:rsidRPr="006C4A4F">
        <w:rPr>
          <w:rFonts w:ascii="Times New Roman" w:hAnsi="Times New Roman" w:cs="Times New Roman"/>
          <w:sz w:val="28"/>
          <w:szCs w:val="28"/>
        </w:rPr>
        <w:t>нарушения не выявлены, о чем в соответствующем докладе</w:t>
      </w:r>
      <w:r w:rsidR="0036067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оинформирован заместитель руководителя Росстата, координирующий</w:t>
      </w:r>
      <w:r w:rsidR="0036067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деятельность Отдела.</w:t>
      </w:r>
    </w:p>
    <w:p w:rsidR="002917B2" w:rsidRPr="006C4A4F" w:rsidRDefault="002917B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Ряд мер был принят во исполнение пункта 3.1 Плана, устанавливающий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C4A4F">
        <w:rPr>
          <w:rFonts w:ascii="Times New Roman" w:hAnsi="Times New Roman" w:cs="Times New Roman"/>
          <w:sz w:val="28"/>
          <w:szCs w:val="28"/>
        </w:rPr>
        <w:t>обеспечени</w:t>
      </w:r>
      <w:r w:rsidR="0062145F" w:rsidRPr="006C4A4F">
        <w:rPr>
          <w:rFonts w:ascii="Times New Roman" w:hAnsi="Times New Roman" w:cs="Times New Roman"/>
          <w:sz w:val="28"/>
          <w:szCs w:val="28"/>
        </w:rPr>
        <w:t>я</w:t>
      </w:r>
      <w:r w:rsidRPr="006C4A4F">
        <w:rPr>
          <w:rFonts w:ascii="Times New Roman" w:hAnsi="Times New Roman" w:cs="Times New Roman"/>
          <w:sz w:val="28"/>
          <w:szCs w:val="28"/>
        </w:rPr>
        <w:t xml:space="preserve"> размещения в специализированном подраздел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«Противодействие коррупции» на официальном сайте Росстата (территориальны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органах Росстата) информации об антикоррупционной деятельности Росстата. </w:t>
      </w:r>
    </w:p>
    <w:p w:rsidR="002917B2" w:rsidRPr="006C4A4F" w:rsidRDefault="002917B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драздел «Противодействие коррупции» в течение года поддерживался</w:t>
      </w:r>
      <w:r w:rsidRPr="006C4A4F">
        <w:rPr>
          <w:rFonts w:ascii="Times New Roman" w:hAnsi="Times New Roman" w:cs="Times New Roman"/>
          <w:sz w:val="28"/>
          <w:szCs w:val="28"/>
        </w:rPr>
        <w:br/>
        <w:t>в актуальном состоянии. Актуализирована информация о состоявшихся заседания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="0062145F" w:rsidRPr="006C4A4F">
        <w:rPr>
          <w:rFonts w:ascii="Times New Roman" w:hAnsi="Times New Roman" w:cs="Times New Roman"/>
          <w:sz w:val="28"/>
          <w:szCs w:val="28"/>
        </w:rPr>
        <w:t>К</w:t>
      </w:r>
      <w:r w:rsidRPr="006C4A4F">
        <w:rPr>
          <w:rFonts w:ascii="Times New Roman" w:hAnsi="Times New Roman" w:cs="Times New Roman"/>
          <w:sz w:val="28"/>
          <w:szCs w:val="28"/>
        </w:rPr>
        <w:t>омиссии, о разработанных нормативн</w:t>
      </w:r>
      <w:r w:rsidR="0062145F" w:rsidRPr="006C4A4F">
        <w:rPr>
          <w:rFonts w:ascii="Times New Roman" w:hAnsi="Times New Roman" w:cs="Times New Roman"/>
          <w:sz w:val="28"/>
          <w:szCs w:val="28"/>
        </w:rPr>
        <w:t>ых</w:t>
      </w:r>
      <w:r w:rsidRPr="006C4A4F">
        <w:rPr>
          <w:rFonts w:ascii="Times New Roman" w:hAnsi="Times New Roman" w:cs="Times New Roman"/>
          <w:sz w:val="28"/>
          <w:szCs w:val="28"/>
        </w:rPr>
        <w:t xml:space="preserve"> правовых актах</w:t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Pr="006C4A4F">
        <w:rPr>
          <w:rFonts w:ascii="Times New Roman" w:hAnsi="Times New Roman" w:cs="Times New Roman"/>
          <w:sz w:val="28"/>
          <w:szCs w:val="28"/>
        </w:rPr>
        <w:t>, такж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обновлены уже размещенные акты с учетом внесенных </w:t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6C4A4F">
        <w:rPr>
          <w:rFonts w:ascii="Times New Roman" w:hAnsi="Times New Roman" w:cs="Times New Roman"/>
          <w:sz w:val="28"/>
          <w:szCs w:val="28"/>
        </w:rPr>
        <w:t xml:space="preserve">изменений. </w:t>
      </w:r>
    </w:p>
    <w:p w:rsidR="002917B2" w:rsidRPr="006C4A4F" w:rsidRDefault="002917B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период с марта по май текущего года проведен мониторинг аналогичных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одразделов сайтов территориальных органов Росстата. В случае обнаружения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несоответствия ведения подраздела требованиям приказа № 530н до </w:t>
      </w:r>
      <w:r w:rsidR="0062145F" w:rsidRPr="006C4A4F">
        <w:rPr>
          <w:rFonts w:ascii="Times New Roman" w:hAnsi="Times New Roman" w:cs="Times New Roman"/>
          <w:sz w:val="28"/>
          <w:szCs w:val="28"/>
        </w:rPr>
        <w:t>лиц,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ответственных </w:t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за профилактику коррупции </w:t>
      </w:r>
      <w:r w:rsidRPr="006C4A4F">
        <w:rPr>
          <w:rFonts w:ascii="Times New Roman" w:hAnsi="Times New Roman" w:cs="Times New Roman"/>
          <w:sz w:val="28"/>
          <w:szCs w:val="28"/>
        </w:rPr>
        <w:t>в территориальных органах</w:t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 Росстата,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доводилась информация как </w:t>
      </w:r>
      <w:r w:rsidR="002C2F0D">
        <w:rPr>
          <w:rFonts w:ascii="Times New Roman" w:hAnsi="Times New Roman" w:cs="Times New Roman"/>
          <w:sz w:val="28"/>
          <w:szCs w:val="28"/>
        </w:rPr>
        <w:t xml:space="preserve">в </w:t>
      </w:r>
      <w:r w:rsidRPr="006C4A4F">
        <w:rPr>
          <w:rFonts w:ascii="Times New Roman" w:hAnsi="Times New Roman" w:cs="Times New Roman"/>
          <w:sz w:val="28"/>
          <w:szCs w:val="28"/>
        </w:rPr>
        <w:t>рабочем порядке, так</w:t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и официальными письмами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="0062145F" w:rsidRPr="006C4A4F">
        <w:rPr>
          <w:rFonts w:ascii="Times New Roman" w:hAnsi="Times New Roman" w:cs="Times New Roman"/>
          <w:sz w:val="28"/>
          <w:szCs w:val="28"/>
        </w:rPr>
        <w:t>Управления правового обеспечения</w:t>
      </w:r>
      <w:r w:rsidRPr="006C4A4F">
        <w:rPr>
          <w:rFonts w:ascii="Times New Roman" w:hAnsi="Times New Roman" w:cs="Times New Roman"/>
          <w:sz w:val="28"/>
          <w:szCs w:val="28"/>
        </w:rPr>
        <w:t>.</w:t>
      </w:r>
    </w:p>
    <w:p w:rsidR="002917B2" w:rsidRPr="006C4A4F" w:rsidRDefault="002917B2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По итогам проведенного Минтрудом мониторинга выполнения федеральными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государственными органами требований к размещению и наполнению подразделов,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="00CA0EA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C4A4F">
        <w:rPr>
          <w:rFonts w:ascii="Times New Roman" w:hAnsi="Times New Roman" w:cs="Times New Roman"/>
          <w:sz w:val="28"/>
          <w:szCs w:val="28"/>
        </w:rPr>
        <w:t>освященных вопросам противодействия коррупции, официальных сайтов,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утвержденных приказом Минтруда России от 7 октября 2013 г. № 530н (проводился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в период с 15 по 29 августа 2022 г.), </w:t>
      </w:r>
      <w:r w:rsidR="0062145F" w:rsidRPr="006C4A4F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Pr="006C4A4F">
        <w:rPr>
          <w:rFonts w:ascii="Times New Roman" w:hAnsi="Times New Roman" w:cs="Times New Roman"/>
          <w:sz w:val="28"/>
          <w:szCs w:val="28"/>
        </w:rPr>
        <w:t xml:space="preserve">Росстатом </w:t>
      </w:r>
      <w:r w:rsidR="0062145F" w:rsidRPr="006C4A4F">
        <w:rPr>
          <w:rFonts w:ascii="Times New Roman" w:hAnsi="Times New Roman" w:cs="Times New Roman"/>
          <w:sz w:val="28"/>
          <w:szCs w:val="28"/>
        </w:rPr>
        <w:t>в полном объем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 xml:space="preserve">соблюдаются </w:t>
      </w:r>
      <w:r w:rsidR="00360677">
        <w:rPr>
          <w:rFonts w:ascii="Times New Roman" w:hAnsi="Times New Roman" w:cs="Times New Roman"/>
          <w:sz w:val="28"/>
          <w:szCs w:val="28"/>
        </w:rPr>
        <w:t>указанные требования.</w:t>
      </w:r>
    </w:p>
    <w:p w:rsidR="002A54B3" w:rsidRPr="006C4A4F" w:rsidRDefault="002A54B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A4F">
        <w:rPr>
          <w:rFonts w:ascii="Times New Roman" w:hAnsi="Times New Roman" w:cs="Times New Roman"/>
          <w:sz w:val="28"/>
          <w:szCs w:val="28"/>
        </w:rPr>
        <w:t>В целях реализации пункта 3.2 Плана Отделом проведено обобщение</w:t>
      </w:r>
      <w:r w:rsidR="00CA0EA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практики рассмотрения обращений граждан Российской Федерации и организаций</w:t>
      </w:r>
      <w:r w:rsidRPr="006C4A4F">
        <w:rPr>
          <w:rFonts w:ascii="Times New Roman" w:hAnsi="Times New Roman" w:cs="Times New Roman"/>
          <w:sz w:val="28"/>
          <w:szCs w:val="28"/>
        </w:rPr>
        <w:br/>
        <w:t>о возможных фактах коррупции в системе Росстата, в том числе поступивших</w:t>
      </w:r>
      <w:r w:rsidRPr="006C4A4F">
        <w:rPr>
          <w:rFonts w:ascii="Times New Roman" w:hAnsi="Times New Roman" w:cs="Times New Roman"/>
          <w:sz w:val="28"/>
          <w:szCs w:val="28"/>
        </w:rPr>
        <w:br/>
        <w:t xml:space="preserve">в рамках «телефона доверия». </w:t>
      </w:r>
    </w:p>
    <w:p w:rsidR="00F356DA" w:rsidRPr="006C4A4F" w:rsidRDefault="00F356DA" w:rsidP="006C4A4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текший период 2022 года Управлением правового обеспечения</w:t>
      </w:r>
      <w:r w:rsidR="00C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 7 обращений граждан, одно из которых перенаправлено в Росстат для</w:t>
      </w:r>
      <w:r w:rsidR="0036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ответа по существу Генеральной прокуратурой Российской Федерации.</w:t>
      </w:r>
    </w:p>
    <w:p w:rsidR="00F356DA" w:rsidRPr="006C4A4F" w:rsidRDefault="00F356DA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 управлением при участии Управления правового</w:t>
      </w:r>
      <w:r w:rsidR="00C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рассмотрены два обращения граждан, одно из которых перенаправлено</w:t>
      </w:r>
      <w:r w:rsidR="00C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тат для подготовки ответа по существу Министерством экономического</w:t>
      </w:r>
      <w:r w:rsidR="00CA0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ссийской Федерации</w:t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77C3" w:rsidRPr="00A91212" w:rsidRDefault="00D677C3" w:rsidP="006C4A4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212">
        <w:rPr>
          <w:rFonts w:ascii="Times New Roman" w:hAnsi="Times New Roman" w:cs="Times New Roman"/>
          <w:sz w:val="28"/>
          <w:szCs w:val="28"/>
        </w:rPr>
        <w:t>Пресс-службой Росстата в соответствии с пунктом 3.5 Плана проводился</w:t>
      </w:r>
      <w:r w:rsidR="00CA0EA7" w:rsidRPr="00A91212">
        <w:rPr>
          <w:rFonts w:ascii="Times New Roman" w:hAnsi="Times New Roman" w:cs="Times New Roman"/>
          <w:sz w:val="28"/>
          <w:szCs w:val="28"/>
        </w:rPr>
        <w:br/>
      </w:r>
      <w:r w:rsidRPr="00A91212">
        <w:rPr>
          <w:rFonts w:ascii="Times New Roman" w:hAnsi="Times New Roman" w:cs="Times New Roman"/>
          <w:sz w:val="28"/>
          <w:szCs w:val="28"/>
        </w:rPr>
        <w:t>ежедневный мониторинг СМИ, в том числе для выявления публикаций о фактах</w:t>
      </w:r>
      <w:r w:rsidR="00CA0EA7" w:rsidRPr="00A91212">
        <w:rPr>
          <w:rFonts w:ascii="Times New Roman" w:hAnsi="Times New Roman" w:cs="Times New Roman"/>
          <w:sz w:val="28"/>
          <w:szCs w:val="28"/>
        </w:rPr>
        <w:br/>
      </w:r>
      <w:r w:rsidRPr="00A91212">
        <w:rPr>
          <w:rFonts w:ascii="Times New Roman" w:hAnsi="Times New Roman" w:cs="Times New Roman"/>
          <w:sz w:val="28"/>
          <w:szCs w:val="28"/>
        </w:rPr>
        <w:t>проявления коррупции в Росстате. За истекший период не выявлены материалы</w:t>
      </w:r>
      <w:r w:rsidRPr="00A91212">
        <w:rPr>
          <w:rFonts w:ascii="Times New Roman" w:hAnsi="Times New Roman" w:cs="Times New Roman"/>
          <w:sz w:val="28"/>
          <w:szCs w:val="28"/>
        </w:rPr>
        <w:br/>
        <w:t>в СМИ, информирующие о коррупционной деятельности сотрудников Росстата.</w:t>
      </w:r>
    </w:p>
    <w:p w:rsidR="007922CF" w:rsidRPr="006C4A4F" w:rsidRDefault="007922CF" w:rsidP="00792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ссмотрения Общественным советом при Росстате </w:t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360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677C3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594B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я</w:t>
      </w:r>
      <w:r w:rsidR="0062145F" w:rsidRPr="006C4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3.3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3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но, что </w:t>
      </w:r>
      <w:r w:rsidRPr="006C4A4F">
        <w:rPr>
          <w:rFonts w:ascii="Times New Roman" w:hAnsi="Times New Roman" w:cs="Times New Roman"/>
          <w:sz w:val="28"/>
          <w:szCs w:val="28"/>
        </w:rPr>
        <w:t>все</w:t>
      </w:r>
      <w:r w:rsidR="00360677">
        <w:rPr>
          <w:rFonts w:ascii="Times New Roman" w:hAnsi="Times New Roman" w:cs="Times New Roman"/>
          <w:sz w:val="28"/>
          <w:szCs w:val="28"/>
        </w:rPr>
        <w:br/>
      </w:r>
      <w:r w:rsidRPr="006C4A4F">
        <w:rPr>
          <w:rFonts w:ascii="Times New Roman" w:hAnsi="Times New Roman" w:cs="Times New Roman"/>
          <w:sz w:val="28"/>
          <w:szCs w:val="28"/>
        </w:rPr>
        <w:t>мероприятия, запланированные к исполнению в 2022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0E15">
        <w:rPr>
          <w:rFonts w:ascii="Times New Roman" w:hAnsi="Times New Roman" w:cs="Times New Roman"/>
          <w:sz w:val="28"/>
          <w:szCs w:val="28"/>
        </w:rPr>
        <w:t xml:space="preserve"> </w:t>
      </w:r>
      <w:r w:rsidRPr="006C4A4F">
        <w:rPr>
          <w:rFonts w:ascii="Times New Roman" w:hAnsi="Times New Roman" w:cs="Times New Roman"/>
          <w:sz w:val="28"/>
          <w:szCs w:val="28"/>
        </w:rPr>
        <w:t>реализованы в полном</w:t>
      </w:r>
      <w:r w:rsidR="00360677">
        <w:rPr>
          <w:rFonts w:ascii="Times New Roman" w:hAnsi="Times New Roman" w:cs="Times New Roman"/>
          <w:sz w:val="28"/>
          <w:szCs w:val="28"/>
        </w:rPr>
        <w:br/>
        <w:t>объеме.</w:t>
      </w:r>
    </w:p>
    <w:sectPr w:rsidR="007922CF" w:rsidRPr="006C4A4F" w:rsidSect="005B74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D8C" w:rsidRDefault="00614D8C" w:rsidP="007977AB">
      <w:pPr>
        <w:spacing w:after="0" w:line="240" w:lineRule="auto"/>
      </w:pPr>
      <w:r>
        <w:separator/>
      </w:r>
    </w:p>
  </w:endnote>
  <w:endnote w:type="continuationSeparator" w:id="0">
    <w:p w:rsidR="00614D8C" w:rsidRDefault="00614D8C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D8C" w:rsidRDefault="00614D8C" w:rsidP="007977AB">
      <w:pPr>
        <w:spacing w:after="0" w:line="240" w:lineRule="auto"/>
      </w:pPr>
      <w:r>
        <w:separator/>
      </w:r>
    </w:p>
  </w:footnote>
  <w:footnote w:type="continuationSeparator" w:id="0">
    <w:p w:rsidR="00614D8C" w:rsidRDefault="00614D8C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429013"/>
      <w:docPartObj>
        <w:docPartGallery w:val="Page Numbers (Top of Page)"/>
        <w:docPartUnique/>
      </w:docPartObj>
    </w:sdtPr>
    <w:sdtEndPr/>
    <w:sdtContent>
      <w:p w:rsidR="00476443" w:rsidRDefault="00476443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F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F0418"/>
    <w:multiLevelType w:val="hybridMultilevel"/>
    <w:tmpl w:val="44A24F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580F6E8F"/>
    <w:multiLevelType w:val="hybridMultilevel"/>
    <w:tmpl w:val="79C2A90C"/>
    <w:lvl w:ilvl="0" w:tplc="CAA00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88"/>
    <w:rsid w:val="0001263A"/>
    <w:rsid w:val="00020677"/>
    <w:rsid w:val="000206BF"/>
    <w:rsid w:val="00023EE2"/>
    <w:rsid w:val="0003275E"/>
    <w:rsid w:val="000335BD"/>
    <w:rsid w:val="00033A7E"/>
    <w:rsid w:val="000358FA"/>
    <w:rsid w:val="00035CF1"/>
    <w:rsid w:val="00044E13"/>
    <w:rsid w:val="00044EE3"/>
    <w:rsid w:val="000528F3"/>
    <w:rsid w:val="0005771E"/>
    <w:rsid w:val="00060F34"/>
    <w:rsid w:val="00064059"/>
    <w:rsid w:val="000658BE"/>
    <w:rsid w:val="00070C93"/>
    <w:rsid w:val="00072076"/>
    <w:rsid w:val="00073D1B"/>
    <w:rsid w:val="00074A09"/>
    <w:rsid w:val="00082EEF"/>
    <w:rsid w:val="00084B03"/>
    <w:rsid w:val="000903F7"/>
    <w:rsid w:val="00090B85"/>
    <w:rsid w:val="00091001"/>
    <w:rsid w:val="00091404"/>
    <w:rsid w:val="000A0827"/>
    <w:rsid w:val="000A348C"/>
    <w:rsid w:val="000A79C4"/>
    <w:rsid w:val="000B1A08"/>
    <w:rsid w:val="000B4834"/>
    <w:rsid w:val="000C0C9E"/>
    <w:rsid w:val="000C3AA4"/>
    <w:rsid w:val="000C4FCB"/>
    <w:rsid w:val="000C5652"/>
    <w:rsid w:val="000D10F6"/>
    <w:rsid w:val="000D28A1"/>
    <w:rsid w:val="000D5B27"/>
    <w:rsid w:val="000E2754"/>
    <w:rsid w:val="000E4F83"/>
    <w:rsid w:val="000E6262"/>
    <w:rsid w:val="000F344A"/>
    <w:rsid w:val="000F552C"/>
    <w:rsid w:val="001006DA"/>
    <w:rsid w:val="001009AA"/>
    <w:rsid w:val="00101E58"/>
    <w:rsid w:val="00111535"/>
    <w:rsid w:val="00112F99"/>
    <w:rsid w:val="00122604"/>
    <w:rsid w:val="001245CC"/>
    <w:rsid w:val="00125D93"/>
    <w:rsid w:val="00133601"/>
    <w:rsid w:val="00134039"/>
    <w:rsid w:val="00136EA2"/>
    <w:rsid w:val="00142A05"/>
    <w:rsid w:val="00147C22"/>
    <w:rsid w:val="0015109A"/>
    <w:rsid w:val="00154240"/>
    <w:rsid w:val="00156135"/>
    <w:rsid w:val="00157724"/>
    <w:rsid w:val="00160469"/>
    <w:rsid w:val="00160874"/>
    <w:rsid w:val="00161287"/>
    <w:rsid w:val="001621C5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5040"/>
    <w:rsid w:val="0019574F"/>
    <w:rsid w:val="00196D52"/>
    <w:rsid w:val="001A3112"/>
    <w:rsid w:val="001A633F"/>
    <w:rsid w:val="001B6288"/>
    <w:rsid w:val="001D1D68"/>
    <w:rsid w:val="001D5E63"/>
    <w:rsid w:val="001E1833"/>
    <w:rsid w:val="001E2111"/>
    <w:rsid w:val="001E5071"/>
    <w:rsid w:val="001E57B7"/>
    <w:rsid w:val="001F11BC"/>
    <w:rsid w:val="001F18C4"/>
    <w:rsid w:val="001F2D20"/>
    <w:rsid w:val="001F51C7"/>
    <w:rsid w:val="00204F1C"/>
    <w:rsid w:val="002121D4"/>
    <w:rsid w:val="00222093"/>
    <w:rsid w:val="00222502"/>
    <w:rsid w:val="00235AC6"/>
    <w:rsid w:val="0023724B"/>
    <w:rsid w:val="00237DB3"/>
    <w:rsid w:val="0024584A"/>
    <w:rsid w:val="00251B2B"/>
    <w:rsid w:val="00260E3F"/>
    <w:rsid w:val="002619EC"/>
    <w:rsid w:val="0026289A"/>
    <w:rsid w:val="00281D4B"/>
    <w:rsid w:val="00287303"/>
    <w:rsid w:val="002917B2"/>
    <w:rsid w:val="002A54B3"/>
    <w:rsid w:val="002A78AB"/>
    <w:rsid w:val="002A79F0"/>
    <w:rsid w:val="002B1F63"/>
    <w:rsid w:val="002B6BEF"/>
    <w:rsid w:val="002C0335"/>
    <w:rsid w:val="002C2F0D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9B4"/>
    <w:rsid w:val="00307F96"/>
    <w:rsid w:val="00314DA4"/>
    <w:rsid w:val="00325B64"/>
    <w:rsid w:val="0033366E"/>
    <w:rsid w:val="00340538"/>
    <w:rsid w:val="0034276D"/>
    <w:rsid w:val="00344571"/>
    <w:rsid w:val="0034699F"/>
    <w:rsid w:val="00350A24"/>
    <w:rsid w:val="00351208"/>
    <w:rsid w:val="003532CE"/>
    <w:rsid w:val="003562C7"/>
    <w:rsid w:val="00356B1C"/>
    <w:rsid w:val="00360677"/>
    <w:rsid w:val="00361343"/>
    <w:rsid w:val="00361BBD"/>
    <w:rsid w:val="00364817"/>
    <w:rsid w:val="00381960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5D49"/>
    <w:rsid w:val="003D5ECD"/>
    <w:rsid w:val="003D7B41"/>
    <w:rsid w:val="003F333D"/>
    <w:rsid w:val="003F5749"/>
    <w:rsid w:val="00401D06"/>
    <w:rsid w:val="004075FD"/>
    <w:rsid w:val="00412E3C"/>
    <w:rsid w:val="00417C78"/>
    <w:rsid w:val="0042134D"/>
    <w:rsid w:val="004223BE"/>
    <w:rsid w:val="00424FBC"/>
    <w:rsid w:val="0042540F"/>
    <w:rsid w:val="00432E2B"/>
    <w:rsid w:val="00434637"/>
    <w:rsid w:val="00446C88"/>
    <w:rsid w:val="004514E2"/>
    <w:rsid w:val="00453C0B"/>
    <w:rsid w:val="00454D54"/>
    <w:rsid w:val="0045610C"/>
    <w:rsid w:val="0046709A"/>
    <w:rsid w:val="00476443"/>
    <w:rsid w:val="00482985"/>
    <w:rsid w:val="0048323B"/>
    <w:rsid w:val="00483D36"/>
    <w:rsid w:val="0048485D"/>
    <w:rsid w:val="00485325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354E"/>
    <w:rsid w:val="004E09EB"/>
    <w:rsid w:val="004F1D9A"/>
    <w:rsid w:val="004F4344"/>
    <w:rsid w:val="004F5112"/>
    <w:rsid w:val="005057A8"/>
    <w:rsid w:val="00523143"/>
    <w:rsid w:val="00523615"/>
    <w:rsid w:val="00525592"/>
    <w:rsid w:val="00530E15"/>
    <w:rsid w:val="00532748"/>
    <w:rsid w:val="00534E63"/>
    <w:rsid w:val="005379C7"/>
    <w:rsid w:val="00541A40"/>
    <w:rsid w:val="00541D30"/>
    <w:rsid w:val="00564682"/>
    <w:rsid w:val="00564C44"/>
    <w:rsid w:val="00567913"/>
    <w:rsid w:val="00571909"/>
    <w:rsid w:val="00571E3C"/>
    <w:rsid w:val="005721DD"/>
    <w:rsid w:val="00572577"/>
    <w:rsid w:val="00575C93"/>
    <w:rsid w:val="00575E5E"/>
    <w:rsid w:val="00592DF2"/>
    <w:rsid w:val="005944FE"/>
    <w:rsid w:val="0059778D"/>
    <w:rsid w:val="005B5D3D"/>
    <w:rsid w:val="005B74FD"/>
    <w:rsid w:val="005C7A34"/>
    <w:rsid w:val="005D3DE2"/>
    <w:rsid w:val="005F01D1"/>
    <w:rsid w:val="005F434C"/>
    <w:rsid w:val="0060704B"/>
    <w:rsid w:val="00614D8C"/>
    <w:rsid w:val="00620CDF"/>
    <w:rsid w:val="0062145F"/>
    <w:rsid w:val="00632CF9"/>
    <w:rsid w:val="006404DB"/>
    <w:rsid w:val="00640F5C"/>
    <w:rsid w:val="00645CDD"/>
    <w:rsid w:val="00645DF9"/>
    <w:rsid w:val="00654E15"/>
    <w:rsid w:val="00656CCE"/>
    <w:rsid w:val="00662B4D"/>
    <w:rsid w:val="00663D02"/>
    <w:rsid w:val="00665239"/>
    <w:rsid w:val="00667287"/>
    <w:rsid w:val="006836FB"/>
    <w:rsid w:val="00685686"/>
    <w:rsid w:val="00685FD1"/>
    <w:rsid w:val="00691A6B"/>
    <w:rsid w:val="0069246B"/>
    <w:rsid w:val="006A060E"/>
    <w:rsid w:val="006A0B42"/>
    <w:rsid w:val="006B168B"/>
    <w:rsid w:val="006B27E1"/>
    <w:rsid w:val="006B2A95"/>
    <w:rsid w:val="006B6E84"/>
    <w:rsid w:val="006C43E7"/>
    <w:rsid w:val="006C4A4F"/>
    <w:rsid w:val="006C5BED"/>
    <w:rsid w:val="006D090B"/>
    <w:rsid w:val="006D24AA"/>
    <w:rsid w:val="006E46FC"/>
    <w:rsid w:val="006F0859"/>
    <w:rsid w:val="006F0B8A"/>
    <w:rsid w:val="006F1439"/>
    <w:rsid w:val="006F210C"/>
    <w:rsid w:val="00700A76"/>
    <w:rsid w:val="007020D0"/>
    <w:rsid w:val="00702F02"/>
    <w:rsid w:val="007069B1"/>
    <w:rsid w:val="00711120"/>
    <w:rsid w:val="007313AF"/>
    <w:rsid w:val="0073389B"/>
    <w:rsid w:val="00734309"/>
    <w:rsid w:val="007375EA"/>
    <w:rsid w:val="00737AAC"/>
    <w:rsid w:val="00745216"/>
    <w:rsid w:val="00762FE9"/>
    <w:rsid w:val="00771FDC"/>
    <w:rsid w:val="00774C31"/>
    <w:rsid w:val="00780C73"/>
    <w:rsid w:val="007819BA"/>
    <w:rsid w:val="00784C2D"/>
    <w:rsid w:val="00790770"/>
    <w:rsid w:val="00791303"/>
    <w:rsid w:val="007922CF"/>
    <w:rsid w:val="00792EA3"/>
    <w:rsid w:val="00793D71"/>
    <w:rsid w:val="007977AB"/>
    <w:rsid w:val="007A2900"/>
    <w:rsid w:val="007A75EB"/>
    <w:rsid w:val="007B0DEA"/>
    <w:rsid w:val="007B62CB"/>
    <w:rsid w:val="007C03C6"/>
    <w:rsid w:val="007C3150"/>
    <w:rsid w:val="007D2414"/>
    <w:rsid w:val="007D594B"/>
    <w:rsid w:val="007E13E2"/>
    <w:rsid w:val="007E497D"/>
    <w:rsid w:val="007E523D"/>
    <w:rsid w:val="007E5F82"/>
    <w:rsid w:val="007E6D3B"/>
    <w:rsid w:val="007F09A6"/>
    <w:rsid w:val="007F0F65"/>
    <w:rsid w:val="007F4100"/>
    <w:rsid w:val="007F4BA7"/>
    <w:rsid w:val="00806429"/>
    <w:rsid w:val="00810609"/>
    <w:rsid w:val="00816925"/>
    <w:rsid w:val="00821292"/>
    <w:rsid w:val="0082492E"/>
    <w:rsid w:val="00825AB8"/>
    <w:rsid w:val="00826DAC"/>
    <w:rsid w:val="00830FB5"/>
    <w:rsid w:val="00832ABD"/>
    <w:rsid w:val="00834243"/>
    <w:rsid w:val="00846ADA"/>
    <w:rsid w:val="00850D50"/>
    <w:rsid w:val="00852595"/>
    <w:rsid w:val="00856977"/>
    <w:rsid w:val="008711D8"/>
    <w:rsid w:val="00871903"/>
    <w:rsid w:val="00871B16"/>
    <w:rsid w:val="008720A8"/>
    <w:rsid w:val="008776E2"/>
    <w:rsid w:val="0088562B"/>
    <w:rsid w:val="008915B6"/>
    <w:rsid w:val="00892C4A"/>
    <w:rsid w:val="0089437A"/>
    <w:rsid w:val="008B2A95"/>
    <w:rsid w:val="008B746D"/>
    <w:rsid w:val="008B7D93"/>
    <w:rsid w:val="008C51B7"/>
    <w:rsid w:val="008D008D"/>
    <w:rsid w:val="008D0BCE"/>
    <w:rsid w:val="008D0D9A"/>
    <w:rsid w:val="008D2525"/>
    <w:rsid w:val="008D339A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8F4843"/>
    <w:rsid w:val="008F5F3B"/>
    <w:rsid w:val="00900A78"/>
    <w:rsid w:val="00911819"/>
    <w:rsid w:val="00913541"/>
    <w:rsid w:val="0091697C"/>
    <w:rsid w:val="00921D19"/>
    <w:rsid w:val="00924DD4"/>
    <w:rsid w:val="0092581E"/>
    <w:rsid w:val="0092751D"/>
    <w:rsid w:val="00931B05"/>
    <w:rsid w:val="00935197"/>
    <w:rsid w:val="00936CAB"/>
    <w:rsid w:val="009418BE"/>
    <w:rsid w:val="00943552"/>
    <w:rsid w:val="00947EB9"/>
    <w:rsid w:val="00954AD2"/>
    <w:rsid w:val="00971372"/>
    <w:rsid w:val="00971CC3"/>
    <w:rsid w:val="009740F9"/>
    <w:rsid w:val="009746D7"/>
    <w:rsid w:val="00976083"/>
    <w:rsid w:val="00976783"/>
    <w:rsid w:val="00980240"/>
    <w:rsid w:val="0098092A"/>
    <w:rsid w:val="00981D16"/>
    <w:rsid w:val="00985669"/>
    <w:rsid w:val="00987000"/>
    <w:rsid w:val="00991C26"/>
    <w:rsid w:val="009A78E4"/>
    <w:rsid w:val="009B1C3F"/>
    <w:rsid w:val="009B280E"/>
    <w:rsid w:val="009B5BCA"/>
    <w:rsid w:val="009B64D0"/>
    <w:rsid w:val="009C0499"/>
    <w:rsid w:val="009C79CC"/>
    <w:rsid w:val="009E2A46"/>
    <w:rsid w:val="009E55C3"/>
    <w:rsid w:val="009F2555"/>
    <w:rsid w:val="009F4AE8"/>
    <w:rsid w:val="00A00100"/>
    <w:rsid w:val="00A00D74"/>
    <w:rsid w:val="00A0375A"/>
    <w:rsid w:val="00A06BC8"/>
    <w:rsid w:val="00A263BE"/>
    <w:rsid w:val="00A3188D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62C88"/>
    <w:rsid w:val="00A652B9"/>
    <w:rsid w:val="00A659D2"/>
    <w:rsid w:val="00A659F2"/>
    <w:rsid w:val="00A670EA"/>
    <w:rsid w:val="00A7116F"/>
    <w:rsid w:val="00A77E5F"/>
    <w:rsid w:val="00A8138F"/>
    <w:rsid w:val="00A82D76"/>
    <w:rsid w:val="00A86E5A"/>
    <w:rsid w:val="00A91212"/>
    <w:rsid w:val="00A91757"/>
    <w:rsid w:val="00A966B9"/>
    <w:rsid w:val="00AA7570"/>
    <w:rsid w:val="00AB4048"/>
    <w:rsid w:val="00AC3539"/>
    <w:rsid w:val="00AC4BE4"/>
    <w:rsid w:val="00AC5256"/>
    <w:rsid w:val="00AD01E7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1485"/>
    <w:rsid w:val="00B273B3"/>
    <w:rsid w:val="00B36C85"/>
    <w:rsid w:val="00B37AA0"/>
    <w:rsid w:val="00B40411"/>
    <w:rsid w:val="00B56C04"/>
    <w:rsid w:val="00B60250"/>
    <w:rsid w:val="00B64EF0"/>
    <w:rsid w:val="00B70509"/>
    <w:rsid w:val="00B709BB"/>
    <w:rsid w:val="00B71FE5"/>
    <w:rsid w:val="00B756A7"/>
    <w:rsid w:val="00B83728"/>
    <w:rsid w:val="00B875F7"/>
    <w:rsid w:val="00B954FF"/>
    <w:rsid w:val="00BA22D6"/>
    <w:rsid w:val="00BA4E11"/>
    <w:rsid w:val="00BA68AB"/>
    <w:rsid w:val="00BB3F01"/>
    <w:rsid w:val="00BB475C"/>
    <w:rsid w:val="00BC05B3"/>
    <w:rsid w:val="00BC0CE2"/>
    <w:rsid w:val="00BC1BA4"/>
    <w:rsid w:val="00BC4BEE"/>
    <w:rsid w:val="00BD0266"/>
    <w:rsid w:val="00BD04B5"/>
    <w:rsid w:val="00BD1D0D"/>
    <w:rsid w:val="00BD48EB"/>
    <w:rsid w:val="00BD52D9"/>
    <w:rsid w:val="00BD6BD0"/>
    <w:rsid w:val="00BF23EB"/>
    <w:rsid w:val="00BF34C8"/>
    <w:rsid w:val="00BF4D8F"/>
    <w:rsid w:val="00BF5546"/>
    <w:rsid w:val="00C00016"/>
    <w:rsid w:val="00C03276"/>
    <w:rsid w:val="00C10758"/>
    <w:rsid w:val="00C11C59"/>
    <w:rsid w:val="00C16188"/>
    <w:rsid w:val="00C2332E"/>
    <w:rsid w:val="00C33DCE"/>
    <w:rsid w:val="00C40955"/>
    <w:rsid w:val="00C42EE8"/>
    <w:rsid w:val="00C45223"/>
    <w:rsid w:val="00C52465"/>
    <w:rsid w:val="00C53128"/>
    <w:rsid w:val="00C53BF6"/>
    <w:rsid w:val="00C55D48"/>
    <w:rsid w:val="00C635B0"/>
    <w:rsid w:val="00C65454"/>
    <w:rsid w:val="00C67E08"/>
    <w:rsid w:val="00C735A7"/>
    <w:rsid w:val="00C73E61"/>
    <w:rsid w:val="00C77A6C"/>
    <w:rsid w:val="00C86C93"/>
    <w:rsid w:val="00C94A89"/>
    <w:rsid w:val="00C95BAF"/>
    <w:rsid w:val="00C96929"/>
    <w:rsid w:val="00CA0EA7"/>
    <w:rsid w:val="00CB23DE"/>
    <w:rsid w:val="00CB3211"/>
    <w:rsid w:val="00CB4FAC"/>
    <w:rsid w:val="00CB5C82"/>
    <w:rsid w:val="00CC3046"/>
    <w:rsid w:val="00CC78EA"/>
    <w:rsid w:val="00CD1CF2"/>
    <w:rsid w:val="00CD7EC5"/>
    <w:rsid w:val="00CE1D6B"/>
    <w:rsid w:val="00CE264D"/>
    <w:rsid w:val="00CE45B8"/>
    <w:rsid w:val="00CE48F5"/>
    <w:rsid w:val="00CF1D21"/>
    <w:rsid w:val="00CF5A39"/>
    <w:rsid w:val="00D000E0"/>
    <w:rsid w:val="00D00198"/>
    <w:rsid w:val="00D0185F"/>
    <w:rsid w:val="00D01D21"/>
    <w:rsid w:val="00D1167E"/>
    <w:rsid w:val="00D1309D"/>
    <w:rsid w:val="00D15F9D"/>
    <w:rsid w:val="00D16A85"/>
    <w:rsid w:val="00D16AC4"/>
    <w:rsid w:val="00D31F42"/>
    <w:rsid w:val="00D35470"/>
    <w:rsid w:val="00D40440"/>
    <w:rsid w:val="00D40F8D"/>
    <w:rsid w:val="00D419B0"/>
    <w:rsid w:val="00D452F1"/>
    <w:rsid w:val="00D4687E"/>
    <w:rsid w:val="00D534D1"/>
    <w:rsid w:val="00D5780D"/>
    <w:rsid w:val="00D656A4"/>
    <w:rsid w:val="00D66826"/>
    <w:rsid w:val="00D67599"/>
    <w:rsid w:val="00D677C3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A6CEF"/>
    <w:rsid w:val="00DB6BFC"/>
    <w:rsid w:val="00DC05DA"/>
    <w:rsid w:val="00DC34FF"/>
    <w:rsid w:val="00DC42B5"/>
    <w:rsid w:val="00DD3066"/>
    <w:rsid w:val="00DE08D5"/>
    <w:rsid w:val="00DE595F"/>
    <w:rsid w:val="00DE5A1F"/>
    <w:rsid w:val="00E0308D"/>
    <w:rsid w:val="00E1285A"/>
    <w:rsid w:val="00E12C7F"/>
    <w:rsid w:val="00E23C74"/>
    <w:rsid w:val="00E401A8"/>
    <w:rsid w:val="00E443BF"/>
    <w:rsid w:val="00E46D20"/>
    <w:rsid w:val="00E479A6"/>
    <w:rsid w:val="00E52504"/>
    <w:rsid w:val="00E55B58"/>
    <w:rsid w:val="00E60428"/>
    <w:rsid w:val="00E626EB"/>
    <w:rsid w:val="00E72831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B6CF3"/>
    <w:rsid w:val="00EC5024"/>
    <w:rsid w:val="00ED078C"/>
    <w:rsid w:val="00ED2FD7"/>
    <w:rsid w:val="00EE2262"/>
    <w:rsid w:val="00EE48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23D79"/>
    <w:rsid w:val="00F33CA0"/>
    <w:rsid w:val="00F356DA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12DA"/>
    <w:rsid w:val="00FA087C"/>
    <w:rsid w:val="00FA6E2D"/>
    <w:rsid w:val="00FB6BC8"/>
    <w:rsid w:val="00FC0DF3"/>
    <w:rsid w:val="00FE16DB"/>
    <w:rsid w:val="00FE4EA9"/>
    <w:rsid w:val="00FF2AB7"/>
    <w:rsid w:val="00FF4539"/>
    <w:rsid w:val="00FF50A5"/>
    <w:rsid w:val="00FF5822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6CA10-CF64-48B9-84EE-75BAA5FA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BC1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7899-5AE4-4EDB-BF32-4A4BDC9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аранова Яна Валерьевна</cp:lastModifiedBy>
  <cp:revision>2</cp:revision>
  <cp:lastPrinted>2023-01-11T08:15:00Z</cp:lastPrinted>
  <dcterms:created xsi:type="dcterms:W3CDTF">2023-01-19T10:56:00Z</dcterms:created>
  <dcterms:modified xsi:type="dcterms:W3CDTF">2023-01-19T10:56:00Z</dcterms:modified>
</cp:coreProperties>
</file>